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4C70F" w14:textId="1B50E2AB" w:rsidR="006A62AA" w:rsidRPr="00A207AF" w:rsidRDefault="00EF2459" w:rsidP="00E10B7F">
      <w:pPr>
        <w:jc w:val="both"/>
        <w:rPr>
          <w:rFonts w:ascii="Calibri" w:hAnsi="Calibri" w:cs="Calibri"/>
          <w:b/>
        </w:rPr>
      </w:pPr>
      <w:bookmarkStart w:id="0" w:name="_Hlk5633491"/>
      <w:r>
        <w:rPr>
          <w:rFonts w:ascii="Calibri" w:hAnsi="Calibri" w:cs="Calibri"/>
          <w:b/>
          <w:sz w:val="28"/>
          <w:szCs w:val="28"/>
        </w:rPr>
        <w:t xml:space="preserve">Für einen guten Zweck: </w:t>
      </w:r>
      <w:proofErr w:type="spellStart"/>
      <w:r w:rsidR="006B67C1">
        <w:rPr>
          <w:rFonts w:ascii="Calibri" w:hAnsi="Calibri" w:cs="Calibri"/>
          <w:b/>
          <w:sz w:val="28"/>
          <w:szCs w:val="28"/>
        </w:rPr>
        <w:t>magellan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spendet</w:t>
      </w:r>
      <w:r w:rsidR="003D6F41">
        <w:rPr>
          <w:rFonts w:ascii="Calibri" w:hAnsi="Calibri" w:cs="Calibri"/>
          <w:b/>
          <w:sz w:val="28"/>
          <w:szCs w:val="28"/>
        </w:rPr>
        <w:t xml:space="preserve"> zu Weihnachten </w:t>
      </w:r>
    </w:p>
    <w:p w14:paraId="2AC5742D" w14:textId="77777777" w:rsidR="006A324D" w:rsidRPr="00A207AF" w:rsidRDefault="006A324D" w:rsidP="00E10B7F">
      <w:pPr>
        <w:jc w:val="both"/>
        <w:rPr>
          <w:rFonts w:ascii="Calibri" w:hAnsi="Calibri" w:cs="Calibri"/>
          <w:b/>
        </w:rPr>
      </w:pPr>
    </w:p>
    <w:p w14:paraId="279999DE" w14:textId="33DACCD0" w:rsidR="009D3A86" w:rsidRPr="00A207AF" w:rsidRDefault="00EF2459" w:rsidP="00E10B7F">
      <w:pPr>
        <w:jc w:val="both"/>
        <w:rPr>
          <w:rFonts w:ascii="Calibri" w:hAnsi="Calibri" w:cs="Calibri"/>
          <w:b/>
        </w:rPr>
      </w:pPr>
      <w:bookmarkStart w:id="1" w:name="_Hlk26356786"/>
      <w:r>
        <w:rPr>
          <w:rFonts w:ascii="Calibri" w:hAnsi="Calibri" w:cs="Calibri"/>
          <w:b/>
        </w:rPr>
        <w:t>Kinder</w:t>
      </w:r>
      <w:r w:rsidR="00640AD6">
        <w:rPr>
          <w:rFonts w:ascii="Calibri" w:hAnsi="Calibri" w:cs="Calibri"/>
          <w:b/>
        </w:rPr>
        <w:t xml:space="preserve"> </w:t>
      </w:r>
      <w:r w:rsidR="00B16540">
        <w:rPr>
          <w:rFonts w:ascii="Calibri" w:hAnsi="Calibri" w:cs="Calibri"/>
          <w:b/>
        </w:rPr>
        <w:t xml:space="preserve">und Jugendliche </w:t>
      </w:r>
      <w:r w:rsidR="00640AD6">
        <w:rPr>
          <w:rFonts w:ascii="Calibri" w:hAnsi="Calibri" w:cs="Calibri"/>
          <w:b/>
        </w:rPr>
        <w:t xml:space="preserve">des </w:t>
      </w:r>
      <w:proofErr w:type="spellStart"/>
      <w:r w:rsidR="00640AD6" w:rsidRPr="00640AD6">
        <w:rPr>
          <w:rFonts w:ascii="Calibri" w:hAnsi="Calibri" w:cs="Calibri"/>
          <w:b/>
        </w:rPr>
        <w:t>Schumaneck</w:t>
      </w:r>
      <w:proofErr w:type="spellEnd"/>
      <w:r w:rsidR="00640AD6" w:rsidRPr="00640AD6">
        <w:rPr>
          <w:rFonts w:ascii="Calibri" w:hAnsi="Calibri" w:cs="Calibri"/>
          <w:b/>
        </w:rPr>
        <w:t xml:space="preserve"> Kinderhauses</w:t>
      </w:r>
      <w:r w:rsidR="00640AD6">
        <w:rPr>
          <w:rFonts w:ascii="Calibri" w:hAnsi="Calibri" w:cs="Calibri"/>
          <w:b/>
        </w:rPr>
        <w:t xml:space="preserve"> freuen sich über Geschenke </w:t>
      </w:r>
      <w:r>
        <w:rPr>
          <w:rFonts w:ascii="Calibri" w:hAnsi="Calibri" w:cs="Calibri"/>
          <w:b/>
        </w:rPr>
        <w:t xml:space="preserve"> </w:t>
      </w:r>
    </w:p>
    <w:bookmarkEnd w:id="1"/>
    <w:p w14:paraId="3D609DCC" w14:textId="5DFFFDC8" w:rsidR="006A62AA" w:rsidRPr="00A207AF" w:rsidRDefault="006A62AA" w:rsidP="00E10B7F">
      <w:pPr>
        <w:jc w:val="both"/>
        <w:rPr>
          <w:rFonts w:ascii="Calibri" w:hAnsi="Calibri" w:cs="Calibri"/>
          <w:b/>
        </w:rPr>
      </w:pPr>
    </w:p>
    <w:p w14:paraId="3E926C1B" w14:textId="3EEFF90F" w:rsidR="0010491B" w:rsidRDefault="008E3901" w:rsidP="00E10B7F">
      <w:pPr>
        <w:jc w:val="both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>Geschäfts</w:t>
      </w:r>
      <w:r w:rsidR="00A313CE">
        <w:rPr>
          <w:rFonts w:ascii="Calibri" w:hAnsi="Calibri" w:cs="Calibri"/>
          <w:i/>
          <w:sz w:val="22"/>
        </w:rPr>
        <w:t>leit</w:t>
      </w:r>
      <w:r w:rsidR="006D17FA">
        <w:rPr>
          <w:rFonts w:ascii="Calibri" w:hAnsi="Calibri" w:cs="Calibri"/>
          <w:i/>
          <w:sz w:val="22"/>
        </w:rPr>
        <w:t>er</w:t>
      </w:r>
      <w:r>
        <w:rPr>
          <w:rFonts w:ascii="Calibri" w:hAnsi="Calibri" w:cs="Calibri"/>
          <w:i/>
          <w:sz w:val="22"/>
        </w:rPr>
        <w:t xml:space="preserve"> David Friesen überreicht</w:t>
      </w:r>
      <w:r w:rsidR="00693A16">
        <w:rPr>
          <w:rFonts w:ascii="Calibri" w:hAnsi="Calibri" w:cs="Calibri"/>
          <w:i/>
          <w:sz w:val="22"/>
        </w:rPr>
        <w:t>e</w:t>
      </w:r>
      <w:r>
        <w:rPr>
          <w:rFonts w:ascii="Calibri" w:hAnsi="Calibri" w:cs="Calibri"/>
          <w:i/>
          <w:sz w:val="22"/>
        </w:rPr>
        <w:t xml:space="preserve"> zusammen mit Stefanie </w:t>
      </w:r>
      <w:proofErr w:type="spellStart"/>
      <w:r>
        <w:rPr>
          <w:rFonts w:ascii="Calibri" w:hAnsi="Calibri" w:cs="Calibri"/>
          <w:i/>
          <w:sz w:val="22"/>
        </w:rPr>
        <w:t>Stöpel</w:t>
      </w:r>
      <w:proofErr w:type="spellEnd"/>
      <w:r w:rsidR="000827BC">
        <w:rPr>
          <w:rFonts w:ascii="Calibri" w:hAnsi="Calibri" w:cs="Calibri"/>
          <w:i/>
          <w:sz w:val="22"/>
        </w:rPr>
        <w:t xml:space="preserve"> </w:t>
      </w:r>
      <w:r w:rsidR="00852270">
        <w:rPr>
          <w:rFonts w:ascii="Calibri" w:hAnsi="Calibri" w:cs="Calibri"/>
          <w:i/>
          <w:sz w:val="22"/>
        </w:rPr>
        <w:t xml:space="preserve">und </w:t>
      </w:r>
      <w:r w:rsidR="00852270" w:rsidRPr="00852270">
        <w:rPr>
          <w:rFonts w:ascii="Calibri" w:hAnsi="Calibri" w:cs="Calibri"/>
          <w:i/>
          <w:sz w:val="22"/>
        </w:rPr>
        <w:t>Laura Schulz</w:t>
      </w:r>
      <w:r w:rsidR="000827BC">
        <w:rPr>
          <w:rFonts w:ascii="Calibri" w:hAnsi="Calibri" w:cs="Calibri"/>
          <w:i/>
          <w:sz w:val="22"/>
        </w:rPr>
        <w:t xml:space="preserve"> aus dem Marketing</w:t>
      </w:r>
      <w:r w:rsidR="00852270">
        <w:rPr>
          <w:rFonts w:ascii="Calibri" w:hAnsi="Calibri" w:cs="Calibri"/>
          <w:i/>
          <w:sz w:val="22"/>
        </w:rPr>
        <w:t xml:space="preserve"> bei </w:t>
      </w:r>
      <w:proofErr w:type="spellStart"/>
      <w:r w:rsidR="00852270">
        <w:rPr>
          <w:rFonts w:ascii="Calibri" w:hAnsi="Calibri" w:cs="Calibri"/>
          <w:i/>
          <w:sz w:val="22"/>
        </w:rPr>
        <w:t>magellan</w:t>
      </w:r>
      <w:proofErr w:type="spellEnd"/>
      <w:r w:rsidR="00852270">
        <w:rPr>
          <w:rFonts w:ascii="Calibri" w:hAnsi="Calibri" w:cs="Calibri"/>
          <w:i/>
          <w:sz w:val="22"/>
        </w:rPr>
        <w:t xml:space="preserve"> </w:t>
      </w:r>
      <w:proofErr w:type="spellStart"/>
      <w:r w:rsidR="00852270">
        <w:rPr>
          <w:rFonts w:ascii="Calibri" w:hAnsi="Calibri" w:cs="Calibri"/>
          <w:i/>
          <w:sz w:val="22"/>
        </w:rPr>
        <w:t>netzwerke</w:t>
      </w:r>
      <w:proofErr w:type="spellEnd"/>
      <w:r w:rsidR="00E5275E">
        <w:rPr>
          <w:rFonts w:ascii="Calibri" w:hAnsi="Calibri" w:cs="Calibri"/>
          <w:i/>
          <w:sz w:val="22"/>
        </w:rPr>
        <w:t xml:space="preserve"> </w:t>
      </w:r>
      <w:r w:rsidR="0046073E">
        <w:rPr>
          <w:rFonts w:ascii="Calibri" w:hAnsi="Calibri" w:cs="Calibri"/>
          <w:i/>
          <w:sz w:val="22"/>
        </w:rPr>
        <w:t>Weihnachtsgeschenke</w:t>
      </w:r>
      <w:r w:rsidR="006D39D1">
        <w:rPr>
          <w:rFonts w:ascii="Calibri" w:hAnsi="Calibri" w:cs="Calibri"/>
          <w:i/>
          <w:sz w:val="22"/>
        </w:rPr>
        <w:t xml:space="preserve"> </w:t>
      </w:r>
      <w:r w:rsidR="00E10B7F">
        <w:rPr>
          <w:rFonts w:ascii="Calibri" w:hAnsi="Calibri" w:cs="Calibri"/>
          <w:i/>
          <w:sz w:val="22"/>
        </w:rPr>
        <w:t xml:space="preserve">an mehr als </w:t>
      </w:r>
      <w:r w:rsidR="006D39D1">
        <w:rPr>
          <w:rFonts w:ascii="Calibri" w:hAnsi="Calibri" w:cs="Calibri"/>
          <w:i/>
          <w:sz w:val="22"/>
        </w:rPr>
        <w:t>60 Kinder</w:t>
      </w:r>
      <w:r w:rsidR="00B16540">
        <w:rPr>
          <w:rFonts w:ascii="Calibri" w:hAnsi="Calibri" w:cs="Calibri"/>
          <w:i/>
          <w:sz w:val="22"/>
        </w:rPr>
        <w:t xml:space="preserve"> und Jugendliche</w:t>
      </w:r>
      <w:r w:rsidR="006D39D1">
        <w:rPr>
          <w:rFonts w:ascii="Calibri" w:hAnsi="Calibri" w:cs="Calibri"/>
          <w:i/>
          <w:sz w:val="22"/>
        </w:rPr>
        <w:t>.</w:t>
      </w:r>
      <w:r w:rsidR="004928A3">
        <w:rPr>
          <w:rFonts w:ascii="Calibri" w:hAnsi="Calibri" w:cs="Calibri"/>
          <w:i/>
          <w:sz w:val="22"/>
        </w:rPr>
        <w:t xml:space="preserve"> Organisiert wurde die Übergabe</w:t>
      </w:r>
      <w:r w:rsidR="004C0652">
        <w:rPr>
          <w:rFonts w:ascii="Calibri" w:hAnsi="Calibri" w:cs="Calibri"/>
          <w:i/>
          <w:sz w:val="22"/>
        </w:rPr>
        <w:t xml:space="preserve"> in Koordination mit</w:t>
      </w:r>
      <w:r w:rsidR="004928A3">
        <w:rPr>
          <w:rFonts w:ascii="Calibri" w:hAnsi="Calibri" w:cs="Calibri"/>
          <w:i/>
          <w:sz w:val="22"/>
        </w:rPr>
        <w:t xml:space="preserve"> </w:t>
      </w:r>
      <w:r w:rsidR="004928A3" w:rsidRPr="004928A3">
        <w:rPr>
          <w:rFonts w:ascii="Calibri" w:hAnsi="Calibri" w:cs="Calibri"/>
          <w:i/>
          <w:sz w:val="22"/>
        </w:rPr>
        <w:t xml:space="preserve">Denise Honnef, Gruppenleiterin und Geschäftsleiterin der </w:t>
      </w:r>
      <w:proofErr w:type="spellStart"/>
      <w:r w:rsidR="004928A3" w:rsidRPr="004928A3">
        <w:rPr>
          <w:rFonts w:ascii="Calibri" w:hAnsi="Calibri" w:cs="Calibri"/>
          <w:i/>
          <w:sz w:val="22"/>
        </w:rPr>
        <w:t>Schumaneck</w:t>
      </w:r>
      <w:proofErr w:type="spellEnd"/>
      <w:r w:rsidR="004928A3" w:rsidRPr="004928A3">
        <w:rPr>
          <w:rFonts w:ascii="Calibri" w:hAnsi="Calibri" w:cs="Calibri"/>
          <w:i/>
          <w:sz w:val="22"/>
        </w:rPr>
        <w:t xml:space="preserve"> gGmbH</w:t>
      </w:r>
      <w:r w:rsidR="004928A3">
        <w:rPr>
          <w:rFonts w:ascii="Calibri" w:hAnsi="Calibri" w:cs="Calibri"/>
          <w:i/>
          <w:sz w:val="22"/>
        </w:rPr>
        <w:t>.</w:t>
      </w:r>
      <w:r w:rsidR="006D39D1">
        <w:rPr>
          <w:rFonts w:ascii="Calibri" w:hAnsi="Calibri" w:cs="Calibri"/>
          <w:i/>
          <w:sz w:val="22"/>
        </w:rPr>
        <w:t xml:space="preserve">   </w:t>
      </w:r>
    </w:p>
    <w:p w14:paraId="124A2F36" w14:textId="77777777" w:rsidR="00730710" w:rsidRPr="00A207AF" w:rsidRDefault="00730710" w:rsidP="00E10B7F">
      <w:pPr>
        <w:jc w:val="both"/>
        <w:rPr>
          <w:rFonts w:ascii="Calibri" w:hAnsi="Calibri" w:cs="Calibri"/>
          <w:i/>
          <w:sz w:val="22"/>
        </w:rPr>
      </w:pPr>
    </w:p>
    <w:p w14:paraId="4E75CAFE" w14:textId="4D2B56D5" w:rsidR="00693A16" w:rsidRPr="00E10B7F" w:rsidRDefault="00200519" w:rsidP="00E10B7F">
      <w:pPr>
        <w:jc w:val="both"/>
        <w:rPr>
          <w:rFonts w:asciiTheme="minorHAnsi" w:hAnsiTheme="minorHAnsi" w:cstheme="minorHAnsi"/>
          <w:sz w:val="22"/>
          <w:szCs w:val="22"/>
        </w:rPr>
      </w:pPr>
      <w:r w:rsidRPr="00E10B7F">
        <w:rPr>
          <w:rFonts w:asciiTheme="minorHAnsi" w:hAnsiTheme="minorHAnsi" w:cstheme="minorHAnsi"/>
          <w:b/>
          <w:sz w:val="22"/>
          <w:szCs w:val="22"/>
        </w:rPr>
        <w:t>Köln</w:t>
      </w:r>
      <w:r w:rsidR="006A62AA" w:rsidRPr="00E10B7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406D1">
        <w:rPr>
          <w:rFonts w:asciiTheme="minorHAnsi" w:hAnsiTheme="minorHAnsi" w:cstheme="minorHAnsi"/>
          <w:b/>
          <w:sz w:val="22"/>
          <w:szCs w:val="22"/>
        </w:rPr>
        <w:t>1</w:t>
      </w:r>
      <w:r w:rsidR="008A6FD9">
        <w:rPr>
          <w:rFonts w:asciiTheme="minorHAnsi" w:hAnsiTheme="minorHAnsi" w:cstheme="minorHAnsi"/>
          <w:b/>
          <w:sz w:val="22"/>
          <w:szCs w:val="22"/>
        </w:rPr>
        <w:t>8</w:t>
      </w:r>
      <w:r w:rsidR="006A62AA" w:rsidRPr="00E10B7F">
        <w:rPr>
          <w:rFonts w:asciiTheme="minorHAnsi" w:hAnsiTheme="minorHAnsi" w:cstheme="minorHAnsi"/>
          <w:b/>
          <w:sz w:val="22"/>
          <w:szCs w:val="22"/>
        </w:rPr>
        <w:t>.</w:t>
      </w:r>
      <w:r w:rsidR="001C5A03" w:rsidRPr="00E10B7F">
        <w:rPr>
          <w:rFonts w:asciiTheme="minorHAnsi" w:hAnsiTheme="minorHAnsi" w:cstheme="minorHAnsi"/>
          <w:b/>
          <w:sz w:val="22"/>
          <w:szCs w:val="22"/>
        </w:rPr>
        <w:t>1</w:t>
      </w:r>
      <w:r w:rsidR="003D6F41" w:rsidRPr="00E10B7F">
        <w:rPr>
          <w:rFonts w:asciiTheme="minorHAnsi" w:hAnsiTheme="minorHAnsi" w:cstheme="minorHAnsi"/>
          <w:b/>
          <w:sz w:val="22"/>
          <w:szCs w:val="22"/>
        </w:rPr>
        <w:t>2</w:t>
      </w:r>
      <w:r w:rsidR="006A62AA" w:rsidRPr="00E10B7F">
        <w:rPr>
          <w:rFonts w:asciiTheme="minorHAnsi" w:hAnsiTheme="minorHAnsi" w:cstheme="minorHAnsi"/>
          <w:b/>
          <w:sz w:val="22"/>
          <w:szCs w:val="22"/>
        </w:rPr>
        <w:t>.20</w:t>
      </w:r>
      <w:r w:rsidR="00885B26" w:rsidRPr="00E10B7F">
        <w:rPr>
          <w:rFonts w:asciiTheme="minorHAnsi" w:hAnsiTheme="minorHAnsi" w:cstheme="minorHAnsi"/>
          <w:b/>
          <w:sz w:val="22"/>
          <w:szCs w:val="22"/>
        </w:rPr>
        <w:t>20</w:t>
      </w:r>
      <w:r w:rsidR="006A62AA" w:rsidRPr="00E10B7F">
        <w:rPr>
          <w:rFonts w:asciiTheme="minorHAnsi" w:hAnsiTheme="minorHAnsi" w:cstheme="minorHAnsi"/>
          <w:sz w:val="22"/>
          <w:szCs w:val="22"/>
        </w:rPr>
        <w:t xml:space="preserve"> –</w:t>
      </w:r>
      <w:r w:rsidR="00181C14" w:rsidRPr="00E10B7F">
        <w:rPr>
          <w:rFonts w:asciiTheme="minorHAnsi" w:hAnsiTheme="minorHAnsi" w:cstheme="minorHAnsi"/>
          <w:sz w:val="22"/>
          <w:szCs w:val="22"/>
        </w:rPr>
        <w:t xml:space="preserve"> </w:t>
      </w:r>
      <w:r w:rsidR="0075557A" w:rsidRPr="00E10B7F">
        <w:rPr>
          <w:rFonts w:asciiTheme="minorHAnsi" w:hAnsiTheme="minorHAnsi" w:cstheme="minorHAnsi"/>
          <w:sz w:val="22"/>
          <w:szCs w:val="22"/>
        </w:rPr>
        <w:t xml:space="preserve">Auch </w:t>
      </w:r>
      <w:r w:rsidR="0046073E" w:rsidRPr="00E10B7F">
        <w:rPr>
          <w:rFonts w:asciiTheme="minorHAnsi" w:hAnsiTheme="minorHAnsi" w:cstheme="minorHAnsi"/>
          <w:sz w:val="22"/>
          <w:szCs w:val="22"/>
        </w:rPr>
        <w:t xml:space="preserve">in diesem Jahr </w:t>
      </w:r>
      <w:r w:rsidR="0075557A" w:rsidRPr="00E10B7F">
        <w:rPr>
          <w:rFonts w:asciiTheme="minorHAnsi" w:hAnsiTheme="minorHAnsi" w:cstheme="minorHAnsi"/>
          <w:sz w:val="22"/>
          <w:szCs w:val="22"/>
        </w:rPr>
        <w:t>verzichte</w:t>
      </w:r>
      <w:r w:rsidR="0046073E" w:rsidRPr="00E10B7F">
        <w:rPr>
          <w:rFonts w:asciiTheme="minorHAnsi" w:hAnsiTheme="minorHAnsi" w:cstheme="minorHAnsi"/>
          <w:sz w:val="22"/>
          <w:szCs w:val="22"/>
        </w:rPr>
        <w:t xml:space="preserve">t </w:t>
      </w:r>
      <w:proofErr w:type="spellStart"/>
      <w:r w:rsidR="0046073E" w:rsidRPr="00E10B7F">
        <w:rPr>
          <w:rFonts w:asciiTheme="minorHAnsi" w:hAnsiTheme="minorHAnsi" w:cstheme="minorHAnsi"/>
          <w:sz w:val="22"/>
          <w:szCs w:val="22"/>
        </w:rPr>
        <w:t>magellan</w:t>
      </w:r>
      <w:proofErr w:type="spellEnd"/>
      <w:r w:rsidR="00B165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16540">
        <w:rPr>
          <w:rFonts w:asciiTheme="minorHAnsi" w:hAnsiTheme="minorHAnsi" w:cstheme="minorHAnsi"/>
          <w:sz w:val="22"/>
          <w:szCs w:val="22"/>
        </w:rPr>
        <w:t>netzwerke</w:t>
      </w:r>
      <w:proofErr w:type="spellEnd"/>
      <w:r w:rsidR="0046073E" w:rsidRPr="00E10B7F">
        <w:rPr>
          <w:rFonts w:asciiTheme="minorHAnsi" w:hAnsiTheme="minorHAnsi" w:cstheme="minorHAnsi"/>
          <w:sz w:val="22"/>
          <w:szCs w:val="22"/>
        </w:rPr>
        <w:t>,</w:t>
      </w:r>
      <w:r w:rsidR="00566136" w:rsidRPr="00E10B7F">
        <w:rPr>
          <w:rFonts w:asciiTheme="minorHAnsi" w:hAnsiTheme="minorHAnsi" w:cstheme="minorHAnsi"/>
          <w:sz w:val="22"/>
          <w:szCs w:val="22"/>
        </w:rPr>
        <w:t xml:space="preserve"> Tochterunternehmen der FERNAO Gruppe, </w:t>
      </w:r>
      <w:r w:rsidR="0075557A" w:rsidRPr="00E10B7F">
        <w:rPr>
          <w:rFonts w:asciiTheme="minorHAnsi" w:hAnsiTheme="minorHAnsi" w:cstheme="minorHAnsi"/>
          <w:sz w:val="22"/>
          <w:szCs w:val="22"/>
        </w:rPr>
        <w:t xml:space="preserve">auf </w:t>
      </w:r>
      <w:r w:rsidR="00566136" w:rsidRPr="00E10B7F">
        <w:rPr>
          <w:rFonts w:asciiTheme="minorHAnsi" w:hAnsiTheme="minorHAnsi" w:cstheme="minorHAnsi"/>
          <w:sz w:val="22"/>
          <w:szCs w:val="22"/>
        </w:rPr>
        <w:t>Weihnachtsg</w:t>
      </w:r>
      <w:r w:rsidR="0075557A" w:rsidRPr="00E10B7F">
        <w:rPr>
          <w:rFonts w:asciiTheme="minorHAnsi" w:hAnsiTheme="minorHAnsi" w:cstheme="minorHAnsi"/>
          <w:sz w:val="22"/>
          <w:szCs w:val="22"/>
        </w:rPr>
        <w:t>eschenke</w:t>
      </w:r>
      <w:r w:rsidR="00566136" w:rsidRPr="00E10B7F">
        <w:rPr>
          <w:rFonts w:asciiTheme="minorHAnsi" w:hAnsiTheme="minorHAnsi" w:cstheme="minorHAnsi"/>
          <w:sz w:val="22"/>
          <w:szCs w:val="22"/>
        </w:rPr>
        <w:t xml:space="preserve"> </w:t>
      </w:r>
      <w:r w:rsidR="0075557A" w:rsidRPr="00E10B7F">
        <w:rPr>
          <w:rFonts w:asciiTheme="minorHAnsi" w:hAnsiTheme="minorHAnsi" w:cstheme="minorHAnsi"/>
          <w:sz w:val="22"/>
          <w:szCs w:val="22"/>
        </w:rPr>
        <w:t>an Kunden</w:t>
      </w:r>
      <w:r w:rsidR="00566136" w:rsidRPr="00E10B7F">
        <w:rPr>
          <w:rFonts w:asciiTheme="minorHAnsi" w:hAnsiTheme="minorHAnsi" w:cstheme="minorHAnsi"/>
          <w:sz w:val="22"/>
          <w:szCs w:val="22"/>
        </w:rPr>
        <w:t xml:space="preserve"> und</w:t>
      </w:r>
      <w:r w:rsidR="0075557A" w:rsidRPr="00E10B7F">
        <w:rPr>
          <w:rFonts w:asciiTheme="minorHAnsi" w:hAnsiTheme="minorHAnsi" w:cstheme="minorHAnsi"/>
          <w:sz w:val="22"/>
          <w:szCs w:val="22"/>
        </w:rPr>
        <w:t xml:space="preserve"> Geschäftspartner</w:t>
      </w:r>
      <w:r w:rsidR="00566136" w:rsidRPr="00E10B7F">
        <w:rPr>
          <w:rFonts w:asciiTheme="minorHAnsi" w:hAnsiTheme="minorHAnsi" w:cstheme="minorHAnsi"/>
          <w:sz w:val="22"/>
          <w:szCs w:val="22"/>
        </w:rPr>
        <w:t xml:space="preserve"> </w:t>
      </w:r>
      <w:r w:rsidR="0075557A" w:rsidRPr="00E10B7F">
        <w:rPr>
          <w:rFonts w:asciiTheme="minorHAnsi" w:hAnsiTheme="minorHAnsi" w:cstheme="minorHAnsi"/>
          <w:sz w:val="22"/>
          <w:szCs w:val="22"/>
        </w:rPr>
        <w:t>und unterstütz</w:t>
      </w:r>
      <w:r w:rsidR="00566136" w:rsidRPr="00E10B7F">
        <w:rPr>
          <w:rFonts w:asciiTheme="minorHAnsi" w:hAnsiTheme="minorHAnsi" w:cstheme="minorHAnsi"/>
          <w:sz w:val="22"/>
          <w:szCs w:val="22"/>
        </w:rPr>
        <w:t>t</w:t>
      </w:r>
      <w:r w:rsidR="0075557A" w:rsidRPr="00E10B7F">
        <w:rPr>
          <w:rFonts w:asciiTheme="minorHAnsi" w:hAnsiTheme="minorHAnsi" w:cstheme="minorHAnsi"/>
          <w:sz w:val="22"/>
          <w:szCs w:val="22"/>
        </w:rPr>
        <w:t xml:space="preserve"> stattdessen Projekte, die</w:t>
      </w:r>
      <w:r w:rsidR="00566136" w:rsidRPr="00E10B7F">
        <w:rPr>
          <w:rFonts w:asciiTheme="minorHAnsi" w:hAnsiTheme="minorHAnsi" w:cstheme="minorHAnsi"/>
          <w:sz w:val="22"/>
          <w:szCs w:val="22"/>
        </w:rPr>
        <w:t xml:space="preserve"> dem Unternehmen</w:t>
      </w:r>
      <w:r w:rsidR="0075557A" w:rsidRPr="00E10B7F">
        <w:rPr>
          <w:rFonts w:asciiTheme="minorHAnsi" w:hAnsiTheme="minorHAnsi" w:cstheme="minorHAnsi"/>
          <w:sz w:val="22"/>
          <w:szCs w:val="22"/>
        </w:rPr>
        <w:t xml:space="preserve"> </w:t>
      </w:r>
      <w:r w:rsidR="00D406D1">
        <w:rPr>
          <w:rFonts w:asciiTheme="minorHAnsi" w:hAnsiTheme="minorHAnsi" w:cstheme="minorHAnsi"/>
          <w:sz w:val="22"/>
          <w:szCs w:val="22"/>
        </w:rPr>
        <w:t>sehr</w:t>
      </w:r>
      <w:r w:rsidR="00566136" w:rsidRPr="00E10B7F">
        <w:rPr>
          <w:rFonts w:asciiTheme="minorHAnsi" w:hAnsiTheme="minorHAnsi" w:cstheme="minorHAnsi"/>
          <w:sz w:val="22"/>
          <w:szCs w:val="22"/>
        </w:rPr>
        <w:t xml:space="preserve"> </w:t>
      </w:r>
      <w:r w:rsidR="0075557A" w:rsidRPr="00E10B7F">
        <w:rPr>
          <w:rFonts w:asciiTheme="minorHAnsi" w:hAnsiTheme="minorHAnsi" w:cstheme="minorHAnsi"/>
          <w:sz w:val="22"/>
          <w:szCs w:val="22"/>
        </w:rPr>
        <w:t>am</w:t>
      </w:r>
      <w:r w:rsidR="00566136" w:rsidRPr="00E10B7F">
        <w:rPr>
          <w:rFonts w:asciiTheme="minorHAnsi" w:hAnsiTheme="minorHAnsi" w:cstheme="minorHAnsi"/>
          <w:sz w:val="22"/>
          <w:szCs w:val="22"/>
        </w:rPr>
        <w:t xml:space="preserve"> </w:t>
      </w:r>
      <w:r w:rsidR="0075557A" w:rsidRPr="00E10B7F">
        <w:rPr>
          <w:rFonts w:asciiTheme="minorHAnsi" w:hAnsiTheme="minorHAnsi" w:cstheme="minorHAnsi"/>
          <w:sz w:val="22"/>
          <w:szCs w:val="22"/>
        </w:rPr>
        <w:t>Herzen liegen</w:t>
      </w:r>
      <w:r w:rsidR="00566136" w:rsidRPr="00E10B7F">
        <w:rPr>
          <w:rFonts w:asciiTheme="minorHAnsi" w:hAnsiTheme="minorHAnsi" w:cstheme="minorHAnsi"/>
          <w:sz w:val="22"/>
          <w:szCs w:val="22"/>
        </w:rPr>
        <w:t xml:space="preserve">. </w:t>
      </w:r>
      <w:r w:rsidR="0075557A" w:rsidRPr="00E10B7F">
        <w:rPr>
          <w:rFonts w:asciiTheme="minorHAnsi" w:hAnsiTheme="minorHAnsi" w:cstheme="minorHAnsi"/>
          <w:sz w:val="22"/>
          <w:szCs w:val="22"/>
        </w:rPr>
        <w:t>Pünktlich zum Weihnachtsfest überreich</w:t>
      </w:r>
      <w:r w:rsidR="00693A16" w:rsidRPr="00E10B7F">
        <w:rPr>
          <w:rFonts w:asciiTheme="minorHAnsi" w:hAnsiTheme="minorHAnsi" w:cstheme="minorHAnsi"/>
          <w:sz w:val="22"/>
          <w:szCs w:val="22"/>
        </w:rPr>
        <w:t>ten</w:t>
      </w:r>
      <w:r w:rsidR="00D8432E" w:rsidRPr="00E10B7F">
        <w:rPr>
          <w:rFonts w:asciiTheme="minorHAnsi" w:hAnsiTheme="minorHAnsi" w:cstheme="minorHAnsi"/>
          <w:sz w:val="22"/>
          <w:szCs w:val="22"/>
        </w:rPr>
        <w:t xml:space="preserve"> daher</w:t>
      </w:r>
      <w:r w:rsidR="00693A16" w:rsidRPr="00E10B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C61DB">
        <w:rPr>
          <w:rFonts w:asciiTheme="minorHAnsi" w:hAnsiTheme="minorHAnsi" w:cstheme="minorHAnsi"/>
          <w:sz w:val="22"/>
          <w:szCs w:val="22"/>
        </w:rPr>
        <w:t>magellan</w:t>
      </w:r>
      <w:proofErr w:type="spellEnd"/>
      <w:r w:rsidR="006C61DB">
        <w:rPr>
          <w:rFonts w:asciiTheme="minorHAnsi" w:hAnsiTheme="minorHAnsi" w:cstheme="minorHAnsi"/>
          <w:sz w:val="22"/>
          <w:szCs w:val="22"/>
        </w:rPr>
        <w:t>-</w:t>
      </w:r>
      <w:r w:rsidR="00847240" w:rsidRPr="00E10B7F">
        <w:rPr>
          <w:rFonts w:asciiTheme="minorHAnsi" w:hAnsiTheme="minorHAnsi" w:cstheme="minorHAnsi"/>
          <w:sz w:val="22"/>
          <w:szCs w:val="22"/>
        </w:rPr>
        <w:t>Geschäfts</w:t>
      </w:r>
      <w:r w:rsidR="00847240">
        <w:rPr>
          <w:rFonts w:asciiTheme="minorHAnsi" w:hAnsiTheme="minorHAnsi" w:cstheme="minorHAnsi"/>
          <w:sz w:val="22"/>
          <w:szCs w:val="22"/>
        </w:rPr>
        <w:t>leiter</w:t>
      </w:r>
      <w:r w:rsidR="00847240" w:rsidRPr="00E10B7F">
        <w:rPr>
          <w:rFonts w:asciiTheme="minorHAnsi" w:hAnsiTheme="minorHAnsi" w:cstheme="minorHAnsi"/>
          <w:sz w:val="22"/>
          <w:szCs w:val="22"/>
        </w:rPr>
        <w:t xml:space="preserve"> </w:t>
      </w:r>
      <w:r w:rsidR="00693A16" w:rsidRPr="00E10B7F">
        <w:rPr>
          <w:rFonts w:asciiTheme="minorHAnsi" w:hAnsiTheme="minorHAnsi" w:cstheme="minorHAnsi"/>
          <w:sz w:val="22"/>
          <w:szCs w:val="22"/>
        </w:rPr>
        <w:t>David Friesen und</w:t>
      </w:r>
      <w:r w:rsidR="00852270">
        <w:rPr>
          <w:rFonts w:asciiTheme="minorHAnsi" w:hAnsiTheme="minorHAnsi" w:cstheme="minorHAnsi"/>
          <w:sz w:val="22"/>
          <w:szCs w:val="22"/>
        </w:rPr>
        <w:t xml:space="preserve"> seine Kolleginnen </w:t>
      </w:r>
      <w:r w:rsidR="00693A16" w:rsidRPr="00E10B7F">
        <w:rPr>
          <w:rFonts w:asciiTheme="minorHAnsi" w:hAnsiTheme="minorHAnsi" w:cstheme="minorHAnsi"/>
          <w:sz w:val="22"/>
          <w:szCs w:val="22"/>
        </w:rPr>
        <w:t xml:space="preserve">Stefanie </w:t>
      </w:r>
      <w:proofErr w:type="spellStart"/>
      <w:r w:rsidR="00693A16" w:rsidRPr="00E10B7F">
        <w:rPr>
          <w:rFonts w:asciiTheme="minorHAnsi" w:hAnsiTheme="minorHAnsi" w:cstheme="minorHAnsi"/>
          <w:sz w:val="22"/>
          <w:szCs w:val="22"/>
        </w:rPr>
        <w:t>Stöpel</w:t>
      </w:r>
      <w:proofErr w:type="spellEnd"/>
      <w:r w:rsidR="00852270">
        <w:rPr>
          <w:rFonts w:asciiTheme="minorHAnsi" w:hAnsiTheme="minorHAnsi" w:cstheme="minorHAnsi"/>
          <w:sz w:val="22"/>
          <w:szCs w:val="22"/>
        </w:rPr>
        <w:t xml:space="preserve"> und Laura Schulz</w:t>
      </w:r>
      <w:r w:rsidR="00693A16" w:rsidRPr="00E10B7F">
        <w:rPr>
          <w:rFonts w:asciiTheme="minorHAnsi" w:hAnsiTheme="minorHAnsi" w:cstheme="minorHAnsi"/>
          <w:sz w:val="22"/>
          <w:szCs w:val="22"/>
        </w:rPr>
        <w:t xml:space="preserve"> am 17. Dezember 2020 </w:t>
      </w:r>
      <w:r w:rsidR="0075557A" w:rsidRPr="00E10B7F">
        <w:rPr>
          <w:rFonts w:asciiTheme="minorHAnsi" w:hAnsiTheme="minorHAnsi" w:cstheme="minorHAnsi"/>
          <w:sz w:val="22"/>
          <w:szCs w:val="22"/>
        </w:rPr>
        <w:t xml:space="preserve">jedem Kind des </w:t>
      </w:r>
      <w:proofErr w:type="spellStart"/>
      <w:r w:rsidR="0075557A" w:rsidRPr="00E10B7F">
        <w:rPr>
          <w:rFonts w:asciiTheme="minorHAnsi" w:hAnsiTheme="minorHAnsi" w:cstheme="minorHAnsi"/>
          <w:sz w:val="22"/>
          <w:szCs w:val="22"/>
        </w:rPr>
        <w:t>Schumaneck</w:t>
      </w:r>
      <w:proofErr w:type="spellEnd"/>
      <w:r w:rsidR="0075557A" w:rsidRPr="00E10B7F">
        <w:rPr>
          <w:rFonts w:asciiTheme="minorHAnsi" w:hAnsiTheme="minorHAnsi" w:cstheme="minorHAnsi"/>
          <w:sz w:val="22"/>
          <w:szCs w:val="22"/>
        </w:rPr>
        <w:t xml:space="preserve"> Kinderhauses ein Geschenk,</w:t>
      </w:r>
      <w:r w:rsidR="00693A16" w:rsidRPr="00E10B7F">
        <w:rPr>
          <w:rFonts w:asciiTheme="minorHAnsi" w:hAnsiTheme="minorHAnsi" w:cstheme="minorHAnsi"/>
          <w:sz w:val="22"/>
          <w:szCs w:val="22"/>
        </w:rPr>
        <w:t xml:space="preserve"> </w:t>
      </w:r>
      <w:r w:rsidR="0075557A" w:rsidRPr="00E10B7F">
        <w:rPr>
          <w:rFonts w:asciiTheme="minorHAnsi" w:hAnsiTheme="minorHAnsi" w:cstheme="minorHAnsi"/>
          <w:sz w:val="22"/>
          <w:szCs w:val="22"/>
        </w:rPr>
        <w:t xml:space="preserve">welches es sich </w:t>
      </w:r>
      <w:r w:rsidR="00693A16" w:rsidRPr="00E10B7F">
        <w:rPr>
          <w:rFonts w:asciiTheme="minorHAnsi" w:hAnsiTheme="minorHAnsi" w:cstheme="minorHAnsi"/>
          <w:sz w:val="22"/>
          <w:szCs w:val="22"/>
        </w:rPr>
        <w:t xml:space="preserve">besonders </w:t>
      </w:r>
      <w:r w:rsidR="0075557A" w:rsidRPr="00E10B7F">
        <w:rPr>
          <w:rFonts w:asciiTheme="minorHAnsi" w:hAnsiTheme="minorHAnsi" w:cstheme="minorHAnsi"/>
          <w:sz w:val="22"/>
          <w:szCs w:val="22"/>
        </w:rPr>
        <w:t xml:space="preserve">gewünscht hat. </w:t>
      </w:r>
    </w:p>
    <w:p w14:paraId="5359B5A7" w14:textId="77777777" w:rsidR="00693A16" w:rsidRPr="00E10B7F" w:rsidRDefault="00693A16" w:rsidP="00E10B7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83A22C" w14:textId="62599601" w:rsidR="0075557A" w:rsidRPr="00E10B7F" w:rsidRDefault="0075557A" w:rsidP="00E10B7F">
      <w:pPr>
        <w:jc w:val="both"/>
        <w:rPr>
          <w:rFonts w:asciiTheme="minorHAnsi" w:hAnsiTheme="minorHAnsi" w:cstheme="minorHAnsi"/>
          <w:sz w:val="22"/>
          <w:szCs w:val="22"/>
        </w:rPr>
      </w:pPr>
      <w:r w:rsidRPr="00E10B7F">
        <w:rPr>
          <w:rFonts w:asciiTheme="minorHAnsi" w:hAnsiTheme="minorHAnsi" w:cstheme="minorHAnsi"/>
          <w:sz w:val="22"/>
          <w:szCs w:val="22"/>
        </w:rPr>
        <w:t>Die</w:t>
      </w:r>
      <w:r w:rsidR="00D8432E" w:rsidRPr="00E10B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432E" w:rsidRPr="00E10B7F">
        <w:rPr>
          <w:rFonts w:asciiTheme="minorHAnsi" w:hAnsiTheme="minorHAnsi" w:cstheme="minorHAnsi"/>
          <w:sz w:val="22"/>
          <w:szCs w:val="22"/>
        </w:rPr>
        <w:t>Schumaneck</w:t>
      </w:r>
      <w:proofErr w:type="spellEnd"/>
      <w:r w:rsidR="00D8432E" w:rsidRPr="00E10B7F">
        <w:rPr>
          <w:rFonts w:asciiTheme="minorHAnsi" w:hAnsiTheme="minorHAnsi" w:cstheme="minorHAnsi"/>
          <w:sz w:val="22"/>
          <w:szCs w:val="22"/>
        </w:rPr>
        <w:t xml:space="preserve"> gemeinnützige GmbH</w:t>
      </w:r>
      <w:r w:rsidR="002A4FD1" w:rsidRPr="00E10B7F">
        <w:rPr>
          <w:rFonts w:asciiTheme="minorHAnsi" w:hAnsiTheme="minorHAnsi" w:cstheme="minorHAnsi"/>
          <w:sz w:val="22"/>
          <w:szCs w:val="22"/>
        </w:rPr>
        <w:t xml:space="preserve"> </w:t>
      </w:r>
      <w:r w:rsidR="002A4FD1" w:rsidRPr="00E10B7F">
        <w:rPr>
          <w:rFonts w:asciiTheme="minorHAnsi" w:hAnsiTheme="minorHAnsi" w:cstheme="minorHAnsi"/>
          <w:bCs/>
          <w:sz w:val="22"/>
          <w:szCs w:val="22"/>
        </w:rPr>
        <w:t>ist Träger von insgesamt 12 stationären Jugendhilfeangeboten und</w:t>
      </w:r>
      <w:r w:rsidR="002A4FD1" w:rsidRPr="00E10B7F">
        <w:rPr>
          <w:rFonts w:asciiTheme="minorHAnsi" w:hAnsiTheme="minorHAnsi" w:cstheme="minorHAnsi"/>
          <w:sz w:val="22"/>
          <w:szCs w:val="22"/>
        </w:rPr>
        <w:t xml:space="preserve"> </w:t>
      </w:r>
      <w:r w:rsidRPr="00E10B7F">
        <w:rPr>
          <w:rFonts w:asciiTheme="minorHAnsi" w:hAnsiTheme="minorHAnsi" w:cstheme="minorHAnsi"/>
          <w:sz w:val="22"/>
          <w:szCs w:val="22"/>
        </w:rPr>
        <w:t>hat es sich zur Aufgabe gemacht,</w:t>
      </w:r>
      <w:r w:rsidR="002A4FD1" w:rsidRPr="00E10B7F">
        <w:rPr>
          <w:rFonts w:asciiTheme="minorHAnsi" w:hAnsiTheme="minorHAnsi" w:cstheme="minorHAnsi"/>
          <w:sz w:val="22"/>
          <w:szCs w:val="22"/>
        </w:rPr>
        <w:t xml:space="preserve"> </w:t>
      </w:r>
      <w:r w:rsidRPr="00E10B7F">
        <w:rPr>
          <w:rFonts w:asciiTheme="minorHAnsi" w:hAnsiTheme="minorHAnsi" w:cstheme="minorHAnsi"/>
          <w:sz w:val="22"/>
          <w:szCs w:val="22"/>
        </w:rPr>
        <w:t>Kindern und Jugendlichen ein stabiles</w:t>
      </w:r>
      <w:r w:rsidR="002A4FD1" w:rsidRPr="00E10B7F">
        <w:rPr>
          <w:rFonts w:asciiTheme="minorHAnsi" w:hAnsiTheme="minorHAnsi" w:cstheme="minorHAnsi"/>
          <w:sz w:val="22"/>
          <w:szCs w:val="22"/>
        </w:rPr>
        <w:t xml:space="preserve"> </w:t>
      </w:r>
      <w:r w:rsidRPr="00E10B7F">
        <w:rPr>
          <w:rFonts w:asciiTheme="minorHAnsi" w:hAnsiTheme="minorHAnsi" w:cstheme="minorHAnsi"/>
          <w:sz w:val="22"/>
          <w:szCs w:val="22"/>
        </w:rPr>
        <w:t>Zuhause zu bieten</w:t>
      </w:r>
      <w:r w:rsidR="00E10B7F" w:rsidRPr="00E10B7F">
        <w:rPr>
          <w:rFonts w:asciiTheme="minorHAnsi" w:hAnsiTheme="minorHAnsi" w:cstheme="minorHAnsi"/>
          <w:sz w:val="22"/>
          <w:szCs w:val="22"/>
        </w:rPr>
        <w:t xml:space="preserve">. </w:t>
      </w:r>
      <w:r w:rsidRPr="00E10B7F">
        <w:rPr>
          <w:rFonts w:asciiTheme="minorHAnsi" w:hAnsiTheme="minorHAnsi" w:cstheme="minorHAnsi"/>
          <w:bCs/>
          <w:sz w:val="22"/>
          <w:szCs w:val="22"/>
        </w:rPr>
        <w:t>Aktuell betreu</w:t>
      </w:r>
      <w:r w:rsidR="002A4FD1" w:rsidRPr="00E10B7F">
        <w:rPr>
          <w:rFonts w:asciiTheme="minorHAnsi" w:hAnsiTheme="minorHAnsi" w:cstheme="minorHAnsi"/>
          <w:bCs/>
          <w:sz w:val="22"/>
          <w:szCs w:val="22"/>
        </w:rPr>
        <w:t>t die</w:t>
      </w:r>
      <w:r w:rsidR="002A4FD1" w:rsidRPr="00E10B7F">
        <w:rPr>
          <w:rFonts w:asciiTheme="minorHAnsi" w:eastAsia="Calibri" w:hAnsiTheme="minorHAnsi" w:cstheme="minorHAnsi"/>
          <w:sz w:val="22"/>
          <w:szCs w:val="22"/>
        </w:rPr>
        <w:t xml:space="preserve"> gemeinnützige Organisation</w:t>
      </w:r>
      <w:r w:rsidR="00971D08">
        <w:rPr>
          <w:rFonts w:asciiTheme="minorHAnsi" w:eastAsia="Calibri" w:hAnsiTheme="minorHAnsi" w:cstheme="minorHAnsi"/>
          <w:sz w:val="22"/>
          <w:szCs w:val="22"/>
        </w:rPr>
        <w:t xml:space="preserve"> mit Sitz in Brühl</w:t>
      </w:r>
      <w:r w:rsidR="002A4FD1" w:rsidRPr="00E10B7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E10B7F">
        <w:rPr>
          <w:rFonts w:asciiTheme="minorHAnsi" w:hAnsiTheme="minorHAnsi" w:cstheme="minorHAnsi"/>
          <w:bCs/>
          <w:sz w:val="22"/>
          <w:szCs w:val="22"/>
        </w:rPr>
        <w:t xml:space="preserve">über 60 Kinder und Jugendliche zwischen einem und achtzehn Jahren. </w:t>
      </w:r>
    </w:p>
    <w:p w14:paraId="18F13D5D" w14:textId="77777777" w:rsidR="0075557A" w:rsidRPr="00E10B7F" w:rsidRDefault="0075557A" w:rsidP="00E10B7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10B7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1173D25" w14:textId="3CE55A1D" w:rsidR="0075557A" w:rsidRDefault="00DE4D51" w:rsidP="00E10B7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„</w:t>
      </w:r>
      <w:r w:rsidR="00971D08">
        <w:rPr>
          <w:rFonts w:asciiTheme="minorHAnsi" w:hAnsiTheme="minorHAnsi" w:cstheme="minorHAnsi"/>
          <w:bCs/>
          <w:sz w:val="22"/>
          <w:szCs w:val="22"/>
        </w:rPr>
        <w:t>Gerade in diesem</w:t>
      </w:r>
      <w:r w:rsidR="00D406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71D08">
        <w:rPr>
          <w:rFonts w:asciiTheme="minorHAnsi" w:hAnsiTheme="minorHAnsi" w:cstheme="minorHAnsi"/>
          <w:bCs/>
          <w:sz w:val="22"/>
          <w:szCs w:val="22"/>
        </w:rPr>
        <w:t xml:space="preserve">herausfordernden Jahr war es uns ein Anliegen, </w:t>
      </w:r>
      <w:r w:rsidR="00F32494">
        <w:rPr>
          <w:rFonts w:asciiTheme="minorHAnsi" w:hAnsiTheme="minorHAnsi" w:cstheme="minorHAnsi"/>
          <w:bCs/>
          <w:sz w:val="22"/>
          <w:szCs w:val="22"/>
        </w:rPr>
        <w:t>auch im Namen unserer Kunden und Geschäftspartner etwas Gutes zu tun</w:t>
      </w:r>
      <w:r>
        <w:rPr>
          <w:rFonts w:asciiTheme="minorHAnsi" w:hAnsiTheme="minorHAnsi" w:cstheme="minorHAnsi"/>
          <w:bCs/>
          <w:sz w:val="22"/>
          <w:szCs w:val="22"/>
        </w:rPr>
        <w:t>“, sagt David Friesen. „</w:t>
      </w:r>
      <w:r w:rsidR="00F32494">
        <w:rPr>
          <w:rFonts w:asciiTheme="minorHAnsi" w:hAnsiTheme="minorHAnsi" w:cstheme="minorHAnsi"/>
          <w:bCs/>
          <w:sz w:val="22"/>
          <w:szCs w:val="22"/>
        </w:rPr>
        <w:t>Es</w:t>
      </w:r>
      <w:r w:rsidR="00245CA0">
        <w:rPr>
          <w:rFonts w:asciiTheme="minorHAnsi" w:hAnsiTheme="minorHAnsi" w:cstheme="minorHAnsi"/>
          <w:bCs/>
          <w:sz w:val="22"/>
          <w:szCs w:val="22"/>
        </w:rPr>
        <w:t xml:space="preserve"> ist schön zu sehen, dass wir den jungen Menschen mit unseren Weihnachtsgeschenken einen Wunsch erfüllen konnten.</w:t>
      </w:r>
      <w:r>
        <w:rPr>
          <w:rFonts w:asciiTheme="minorHAnsi" w:hAnsiTheme="minorHAnsi" w:cstheme="minorHAnsi"/>
          <w:bCs/>
          <w:sz w:val="22"/>
          <w:szCs w:val="22"/>
        </w:rPr>
        <w:t>“</w:t>
      </w:r>
    </w:p>
    <w:p w14:paraId="3D389B3E" w14:textId="3FA87456" w:rsidR="00DE4D51" w:rsidRDefault="00DE4D51" w:rsidP="00E10B7F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8B41483" w14:textId="6B23C3B1" w:rsidR="00F32494" w:rsidRDefault="00DE4D51" w:rsidP="00E10B7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„</w:t>
      </w:r>
      <w:r w:rsidR="00F32494">
        <w:rPr>
          <w:rFonts w:asciiTheme="minorHAnsi" w:hAnsiTheme="minorHAnsi" w:cstheme="minorHAnsi"/>
          <w:bCs/>
          <w:sz w:val="22"/>
          <w:szCs w:val="22"/>
        </w:rPr>
        <w:t xml:space="preserve">Wir danken ganz </w:t>
      </w:r>
      <w:r w:rsidR="0075557A" w:rsidRPr="00E10B7F">
        <w:rPr>
          <w:rFonts w:asciiTheme="minorHAnsi" w:hAnsiTheme="minorHAnsi" w:cstheme="minorHAnsi"/>
          <w:bCs/>
          <w:sz w:val="22"/>
          <w:szCs w:val="22"/>
        </w:rPr>
        <w:t xml:space="preserve">herzlich </w:t>
      </w:r>
      <w:r w:rsidR="00F32494">
        <w:rPr>
          <w:rFonts w:asciiTheme="minorHAnsi" w:hAnsiTheme="minorHAnsi" w:cstheme="minorHAnsi"/>
          <w:bCs/>
          <w:sz w:val="22"/>
          <w:szCs w:val="22"/>
        </w:rPr>
        <w:t>für diese Spende</w:t>
      </w:r>
      <w:r>
        <w:rPr>
          <w:rFonts w:asciiTheme="minorHAnsi" w:hAnsiTheme="minorHAnsi" w:cstheme="minorHAnsi"/>
          <w:bCs/>
          <w:sz w:val="22"/>
          <w:szCs w:val="22"/>
        </w:rPr>
        <w:t>“, so</w:t>
      </w:r>
      <w:r w:rsidR="007253A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253AE" w:rsidRPr="007253AE">
        <w:rPr>
          <w:rFonts w:asciiTheme="minorHAnsi" w:hAnsiTheme="minorHAnsi" w:cstheme="minorHAnsi"/>
          <w:bCs/>
          <w:sz w:val="22"/>
          <w:szCs w:val="22"/>
        </w:rPr>
        <w:t>Jan Hoffmann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="007253AE">
        <w:rPr>
          <w:rFonts w:asciiTheme="minorHAnsi" w:hAnsiTheme="minorHAnsi" w:cstheme="minorHAnsi"/>
          <w:bCs/>
          <w:sz w:val="22"/>
          <w:szCs w:val="22"/>
        </w:rPr>
        <w:t xml:space="preserve"> Geschäftsführer</w:t>
      </w:r>
      <w:r>
        <w:rPr>
          <w:rFonts w:asciiTheme="minorHAnsi" w:hAnsiTheme="minorHAnsi" w:cstheme="minorHAnsi"/>
          <w:bCs/>
          <w:sz w:val="22"/>
          <w:szCs w:val="22"/>
        </w:rPr>
        <w:t xml:space="preserve"> der </w:t>
      </w:r>
      <w:proofErr w:type="spellStart"/>
      <w:r w:rsidRPr="00E10B7F">
        <w:rPr>
          <w:rFonts w:asciiTheme="minorHAnsi" w:hAnsiTheme="minorHAnsi" w:cstheme="minorHAnsi"/>
          <w:sz w:val="22"/>
          <w:szCs w:val="22"/>
        </w:rPr>
        <w:t>Schumaneck</w:t>
      </w:r>
      <w:proofErr w:type="spellEnd"/>
      <w:r w:rsidRPr="00E10B7F">
        <w:rPr>
          <w:rFonts w:asciiTheme="minorHAnsi" w:hAnsiTheme="minorHAnsi" w:cstheme="minorHAnsi"/>
          <w:sz w:val="22"/>
          <w:szCs w:val="22"/>
        </w:rPr>
        <w:t xml:space="preserve"> gGmbH</w:t>
      </w:r>
      <w:r>
        <w:rPr>
          <w:rFonts w:asciiTheme="minorHAnsi" w:hAnsiTheme="minorHAnsi" w:cstheme="minorHAnsi"/>
          <w:sz w:val="22"/>
          <w:szCs w:val="22"/>
        </w:rPr>
        <w:t>.</w:t>
      </w:r>
      <w:r w:rsidR="0075557A" w:rsidRPr="00E10B7F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„</w:t>
      </w:r>
      <w:r w:rsidR="00F32494">
        <w:rPr>
          <w:rFonts w:asciiTheme="minorHAnsi" w:hAnsiTheme="minorHAnsi" w:cstheme="minorHAnsi"/>
          <w:bCs/>
          <w:sz w:val="22"/>
          <w:szCs w:val="22"/>
        </w:rPr>
        <w:t xml:space="preserve">Besonders in der Weihnachtszeit </w:t>
      </w:r>
      <w:r w:rsidR="00245CA0">
        <w:rPr>
          <w:rFonts w:asciiTheme="minorHAnsi" w:hAnsiTheme="minorHAnsi" w:cstheme="minorHAnsi"/>
          <w:bCs/>
          <w:sz w:val="22"/>
          <w:szCs w:val="22"/>
        </w:rPr>
        <w:t xml:space="preserve">ist es </w:t>
      </w:r>
      <w:r w:rsidR="009006EE">
        <w:rPr>
          <w:rFonts w:asciiTheme="minorHAnsi" w:hAnsiTheme="minorHAnsi" w:cstheme="minorHAnsi"/>
          <w:bCs/>
          <w:sz w:val="22"/>
          <w:szCs w:val="22"/>
        </w:rPr>
        <w:t xml:space="preserve">uns </w:t>
      </w:r>
      <w:r w:rsidR="00245CA0">
        <w:rPr>
          <w:rFonts w:asciiTheme="minorHAnsi" w:hAnsiTheme="minorHAnsi" w:cstheme="minorHAnsi"/>
          <w:bCs/>
          <w:sz w:val="22"/>
          <w:szCs w:val="22"/>
        </w:rPr>
        <w:t xml:space="preserve">eine große </w:t>
      </w:r>
      <w:r w:rsidR="00A30B79">
        <w:rPr>
          <w:rFonts w:asciiTheme="minorHAnsi" w:hAnsiTheme="minorHAnsi" w:cstheme="minorHAnsi"/>
          <w:bCs/>
          <w:sz w:val="22"/>
          <w:szCs w:val="22"/>
        </w:rPr>
        <w:t>Hilfe</w:t>
      </w:r>
      <w:r w:rsidR="00245CA0">
        <w:rPr>
          <w:rFonts w:asciiTheme="minorHAnsi" w:hAnsiTheme="minorHAnsi" w:cstheme="minorHAnsi"/>
          <w:bCs/>
          <w:sz w:val="22"/>
          <w:szCs w:val="22"/>
        </w:rPr>
        <w:t xml:space="preserve">, den Kindern und Jugendlichen </w:t>
      </w:r>
      <w:r w:rsidR="00A30B79" w:rsidRPr="00A30B79">
        <w:rPr>
          <w:rFonts w:asciiTheme="minorHAnsi" w:hAnsiTheme="minorHAnsi" w:cstheme="minorHAnsi"/>
          <w:bCs/>
          <w:sz w:val="22"/>
          <w:szCs w:val="22"/>
        </w:rPr>
        <w:t xml:space="preserve">durch solch eine Unterstützung </w:t>
      </w:r>
      <w:r w:rsidR="00245CA0">
        <w:rPr>
          <w:rFonts w:asciiTheme="minorHAnsi" w:hAnsiTheme="minorHAnsi" w:cstheme="minorHAnsi"/>
          <w:bCs/>
          <w:sz w:val="22"/>
          <w:szCs w:val="22"/>
        </w:rPr>
        <w:t xml:space="preserve">eine kleine Freude zu machen.“ </w:t>
      </w:r>
    </w:p>
    <w:p w14:paraId="776B77E9" w14:textId="702D04C9" w:rsidR="00DF0DF7" w:rsidRPr="006D17FA" w:rsidRDefault="00DF0DF7" w:rsidP="00B6053E">
      <w:pPr>
        <w:jc w:val="both"/>
        <w:rPr>
          <w:rFonts w:ascii="Calibri" w:hAnsi="Calibri" w:cs="Calibri"/>
          <w:sz w:val="22"/>
          <w:szCs w:val="22"/>
        </w:rPr>
      </w:pPr>
    </w:p>
    <w:p w14:paraId="0A1D7DF2" w14:textId="13966A4A" w:rsidR="003656C8" w:rsidRPr="006D17FA" w:rsidRDefault="006D17FA" w:rsidP="00B6053E">
      <w:pPr>
        <w:jc w:val="both"/>
        <w:rPr>
          <w:rFonts w:ascii="Calibri" w:hAnsi="Calibri" w:cs="Calibri"/>
          <w:sz w:val="22"/>
          <w:szCs w:val="22"/>
        </w:rPr>
      </w:pPr>
      <w:r w:rsidRPr="006D17FA">
        <w:rPr>
          <w:rFonts w:ascii="Calibri" w:hAnsi="Calibri" w:cs="Calibri"/>
          <w:sz w:val="22"/>
          <w:szCs w:val="22"/>
        </w:rPr>
        <w:t>Bildhinweis: Alle Personen vor Ort haben sich an die</w:t>
      </w:r>
      <w:r>
        <w:rPr>
          <w:rFonts w:ascii="Calibri" w:hAnsi="Calibri" w:cs="Calibri"/>
          <w:sz w:val="22"/>
          <w:szCs w:val="22"/>
        </w:rPr>
        <w:t xml:space="preserve"> </w:t>
      </w:r>
      <w:r w:rsidRPr="006D17FA">
        <w:rPr>
          <w:rFonts w:ascii="Calibri" w:hAnsi="Calibri" w:cs="Calibri"/>
          <w:sz w:val="22"/>
          <w:szCs w:val="22"/>
        </w:rPr>
        <w:t>geltenden Bestimmungen der COVID-19 Hygiene- und Vorsichtsmaßnahmen gehalten.</w:t>
      </w:r>
    </w:p>
    <w:p w14:paraId="4D32D2A4" w14:textId="4EAE787F" w:rsidR="003656C8" w:rsidRDefault="003656C8" w:rsidP="00B6053E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6517D20" w14:textId="38A31600" w:rsidR="00F81708" w:rsidRDefault="00F81708" w:rsidP="00B6053E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38FCF72" w14:textId="77777777" w:rsidR="00F81708" w:rsidRPr="00A207AF" w:rsidRDefault="00F81708" w:rsidP="00B6053E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178370D" w14:textId="77777777" w:rsidR="00054281" w:rsidRPr="00A207AF" w:rsidRDefault="00054281" w:rsidP="00054281">
      <w:pPr>
        <w:jc w:val="both"/>
        <w:rPr>
          <w:rFonts w:ascii="Calibri" w:hAnsi="Calibri" w:cs="Calibri"/>
          <w:b/>
          <w:sz w:val="20"/>
          <w:szCs w:val="20"/>
        </w:rPr>
      </w:pPr>
      <w:bookmarkStart w:id="2" w:name="_Hlk6236067"/>
      <w:bookmarkEnd w:id="0"/>
      <w:r w:rsidRPr="00A207AF">
        <w:rPr>
          <w:rFonts w:ascii="Calibri" w:hAnsi="Calibri" w:cs="Calibri"/>
          <w:b/>
          <w:sz w:val="20"/>
          <w:szCs w:val="20"/>
        </w:rPr>
        <w:t>Über FERNAO Networks</w:t>
      </w:r>
    </w:p>
    <w:p w14:paraId="7BE4986E" w14:textId="77777777" w:rsidR="00054281" w:rsidRPr="00A207AF" w:rsidRDefault="00054281" w:rsidP="00054281">
      <w:pPr>
        <w:jc w:val="both"/>
        <w:rPr>
          <w:rFonts w:ascii="Calibri" w:hAnsi="Calibri" w:cs="Calibri"/>
          <w:sz w:val="20"/>
          <w:szCs w:val="20"/>
        </w:rPr>
      </w:pPr>
    </w:p>
    <w:p w14:paraId="0BB8A256" w14:textId="7ED8E19F" w:rsidR="00054281" w:rsidRPr="00A207AF" w:rsidRDefault="00054281" w:rsidP="00054281">
      <w:pPr>
        <w:jc w:val="both"/>
        <w:rPr>
          <w:rFonts w:ascii="Calibri" w:hAnsi="Calibri" w:cs="Calibri"/>
          <w:sz w:val="20"/>
          <w:szCs w:val="20"/>
        </w:rPr>
      </w:pPr>
      <w:r w:rsidRPr="00A207AF">
        <w:rPr>
          <w:rFonts w:ascii="Calibri" w:hAnsi="Calibri" w:cs="Calibri"/>
          <w:sz w:val="20"/>
          <w:szCs w:val="20"/>
        </w:rPr>
        <w:t xml:space="preserve">Die FERNAO Networks Holding GmbH mit Sitz in Köln ist einer der führenden </w:t>
      </w:r>
      <w:proofErr w:type="spellStart"/>
      <w:r w:rsidRPr="00A207AF">
        <w:rPr>
          <w:rFonts w:ascii="Calibri" w:hAnsi="Calibri" w:cs="Calibri"/>
          <w:sz w:val="20"/>
          <w:szCs w:val="20"/>
        </w:rPr>
        <w:t>Full</w:t>
      </w:r>
      <w:proofErr w:type="spellEnd"/>
      <w:r w:rsidRPr="00A207AF">
        <w:rPr>
          <w:rFonts w:ascii="Calibri" w:hAnsi="Calibri" w:cs="Calibri"/>
          <w:sz w:val="20"/>
          <w:szCs w:val="20"/>
        </w:rPr>
        <w:t xml:space="preserve"> Service Provider für IT Security. Mit 580 Mitarbeitern an </w:t>
      </w:r>
      <w:r w:rsidR="00D8177B">
        <w:rPr>
          <w:rFonts w:ascii="Calibri" w:hAnsi="Calibri" w:cs="Calibri"/>
          <w:sz w:val="20"/>
          <w:szCs w:val="20"/>
        </w:rPr>
        <w:t>16</w:t>
      </w:r>
      <w:r w:rsidR="00D8177B" w:rsidRPr="00A207AF">
        <w:rPr>
          <w:rFonts w:ascii="Calibri" w:hAnsi="Calibri" w:cs="Calibri"/>
          <w:sz w:val="20"/>
          <w:szCs w:val="20"/>
        </w:rPr>
        <w:t xml:space="preserve"> </w:t>
      </w:r>
      <w:r w:rsidRPr="00A207AF">
        <w:rPr>
          <w:rFonts w:ascii="Calibri" w:hAnsi="Calibri" w:cs="Calibri"/>
          <w:sz w:val="20"/>
          <w:szCs w:val="20"/>
        </w:rPr>
        <w:t xml:space="preserve">Standorten in vier Ländern bietet die FERNAO Gruppe dem gehobenen Mittelstand und Konzernen umfassendes Security Know-how in den Bereichen Infrastruktur, IoT, Cloud und Data Analytics. Zu der Unternehmensgruppe gehören neben </w:t>
      </w:r>
      <w:proofErr w:type="spellStart"/>
      <w:r w:rsidRPr="00A207AF">
        <w:rPr>
          <w:rFonts w:ascii="Calibri" w:hAnsi="Calibri" w:cs="Calibri"/>
          <w:sz w:val="20"/>
          <w:szCs w:val="20"/>
        </w:rPr>
        <w:t>magellan</w:t>
      </w:r>
      <w:proofErr w:type="spellEnd"/>
      <w:r w:rsidRPr="00A207A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7AF">
        <w:rPr>
          <w:rFonts w:ascii="Calibri" w:hAnsi="Calibri" w:cs="Calibri"/>
          <w:sz w:val="20"/>
          <w:szCs w:val="20"/>
        </w:rPr>
        <w:t>netzwerke</w:t>
      </w:r>
      <w:proofErr w:type="spellEnd"/>
      <w:r w:rsidRPr="00A207AF">
        <w:rPr>
          <w:rFonts w:ascii="Calibri" w:hAnsi="Calibri" w:cs="Calibri"/>
          <w:sz w:val="20"/>
          <w:szCs w:val="20"/>
        </w:rPr>
        <w:t xml:space="preserve"> auch die Töchter </w:t>
      </w:r>
      <w:proofErr w:type="spellStart"/>
      <w:r w:rsidRPr="00A207AF">
        <w:rPr>
          <w:rFonts w:ascii="Calibri" w:hAnsi="Calibri" w:cs="Calibri"/>
          <w:sz w:val="20"/>
          <w:szCs w:val="20"/>
        </w:rPr>
        <w:t>cano</w:t>
      </w:r>
      <w:proofErr w:type="spellEnd"/>
      <w:r w:rsidRPr="00A207A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7AF">
        <w:rPr>
          <w:rFonts w:ascii="Calibri" w:hAnsi="Calibri" w:cs="Calibri"/>
          <w:sz w:val="20"/>
          <w:szCs w:val="20"/>
        </w:rPr>
        <w:t>systems</w:t>
      </w:r>
      <w:proofErr w:type="spellEnd"/>
      <w:r w:rsidR="00AD7910">
        <w:rPr>
          <w:rFonts w:ascii="Calibri" w:hAnsi="Calibri" w:cs="Calibri"/>
          <w:sz w:val="20"/>
          <w:szCs w:val="20"/>
        </w:rPr>
        <w:t>,</w:t>
      </w:r>
      <w:r w:rsidRPr="00A207A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7AF">
        <w:rPr>
          <w:rFonts w:ascii="Calibri" w:hAnsi="Calibri" w:cs="Calibri"/>
          <w:sz w:val="20"/>
          <w:szCs w:val="20"/>
        </w:rPr>
        <w:t>globits</w:t>
      </w:r>
      <w:proofErr w:type="spellEnd"/>
      <w:r w:rsidRPr="00A207AF">
        <w:rPr>
          <w:rFonts w:ascii="Calibri" w:hAnsi="Calibri" w:cs="Calibri"/>
          <w:sz w:val="20"/>
          <w:szCs w:val="20"/>
        </w:rPr>
        <w:t xml:space="preserve">, Netzwerk Kommunikationssysteme, OPTIMA Business Information Technology, </w:t>
      </w:r>
      <w:proofErr w:type="spellStart"/>
      <w:r w:rsidRPr="00A207AF">
        <w:rPr>
          <w:rFonts w:ascii="Calibri" w:hAnsi="Calibri" w:cs="Calibri"/>
          <w:sz w:val="20"/>
          <w:szCs w:val="20"/>
        </w:rPr>
        <w:t>Somnitec</w:t>
      </w:r>
      <w:proofErr w:type="spellEnd"/>
      <w:r w:rsidRPr="00A207AF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A207AF">
        <w:rPr>
          <w:rFonts w:ascii="Calibri" w:hAnsi="Calibri" w:cs="Calibri"/>
          <w:sz w:val="20"/>
          <w:szCs w:val="20"/>
        </w:rPr>
        <w:t>wenovate</w:t>
      </w:r>
      <w:proofErr w:type="spellEnd"/>
      <w:r w:rsidR="00F07D9F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F07D9F">
        <w:rPr>
          <w:rFonts w:ascii="Calibri" w:hAnsi="Calibri" w:cs="Calibri"/>
          <w:sz w:val="20"/>
          <w:szCs w:val="20"/>
        </w:rPr>
        <w:t>datadirect</w:t>
      </w:r>
      <w:proofErr w:type="spellEnd"/>
      <w:r w:rsidR="00F07D9F">
        <w:rPr>
          <w:rFonts w:ascii="Calibri" w:hAnsi="Calibri" w:cs="Calibri"/>
          <w:sz w:val="20"/>
          <w:szCs w:val="20"/>
        </w:rPr>
        <w:t xml:space="preserve"> China </w:t>
      </w:r>
      <w:r w:rsidRPr="00A207AF">
        <w:rPr>
          <w:rFonts w:ascii="Calibri" w:hAnsi="Calibri" w:cs="Calibri"/>
          <w:sz w:val="20"/>
          <w:szCs w:val="20"/>
        </w:rPr>
        <w:t>und xiv-</w:t>
      </w:r>
      <w:proofErr w:type="spellStart"/>
      <w:r w:rsidRPr="00A207AF">
        <w:rPr>
          <w:rFonts w:ascii="Calibri" w:hAnsi="Calibri" w:cs="Calibri"/>
          <w:sz w:val="20"/>
          <w:szCs w:val="20"/>
        </w:rPr>
        <w:t>consult</w:t>
      </w:r>
      <w:proofErr w:type="spellEnd"/>
      <w:r w:rsidRPr="00A207AF">
        <w:rPr>
          <w:rFonts w:ascii="Calibri" w:hAnsi="Calibri" w:cs="Calibri"/>
          <w:sz w:val="20"/>
          <w:szCs w:val="20"/>
        </w:rPr>
        <w:t xml:space="preserve">.  </w:t>
      </w:r>
    </w:p>
    <w:p w14:paraId="45386B53" w14:textId="77777777" w:rsidR="00054281" w:rsidRPr="00A207AF" w:rsidRDefault="00054281" w:rsidP="00054281">
      <w:pPr>
        <w:jc w:val="both"/>
        <w:rPr>
          <w:rFonts w:ascii="Calibri" w:hAnsi="Calibri" w:cs="Calibri"/>
          <w:sz w:val="20"/>
          <w:szCs w:val="20"/>
        </w:rPr>
      </w:pPr>
    </w:p>
    <w:p w14:paraId="207A1DD4" w14:textId="77777777" w:rsidR="00054281" w:rsidRPr="00A207AF" w:rsidRDefault="00054281" w:rsidP="00054281">
      <w:pPr>
        <w:jc w:val="both"/>
        <w:rPr>
          <w:rFonts w:ascii="Calibri" w:hAnsi="Calibri" w:cs="Calibri"/>
          <w:sz w:val="20"/>
          <w:szCs w:val="20"/>
        </w:rPr>
      </w:pPr>
      <w:r w:rsidRPr="00A207AF">
        <w:rPr>
          <w:rFonts w:ascii="Calibri" w:hAnsi="Calibri" w:cs="Calibri"/>
          <w:sz w:val="20"/>
          <w:szCs w:val="20"/>
        </w:rPr>
        <w:t xml:space="preserve">Das </w:t>
      </w:r>
      <w:proofErr w:type="spellStart"/>
      <w:r w:rsidRPr="00A207AF">
        <w:rPr>
          <w:rFonts w:ascii="Calibri" w:hAnsi="Calibri" w:cs="Calibri"/>
          <w:sz w:val="20"/>
          <w:szCs w:val="20"/>
        </w:rPr>
        <w:t>Cyber</w:t>
      </w:r>
      <w:proofErr w:type="spellEnd"/>
      <w:r w:rsidRPr="00A207AF">
        <w:rPr>
          <w:rFonts w:ascii="Calibri" w:hAnsi="Calibri" w:cs="Calibri"/>
          <w:sz w:val="20"/>
          <w:szCs w:val="20"/>
        </w:rPr>
        <w:t xml:space="preserve"> Defense and Operation Center (CDOC) von FERNAO liefert 24/7 </w:t>
      </w:r>
      <w:proofErr w:type="spellStart"/>
      <w:r w:rsidRPr="00A207AF">
        <w:rPr>
          <w:rFonts w:ascii="Calibri" w:hAnsi="Calibri" w:cs="Calibri"/>
          <w:sz w:val="20"/>
          <w:szCs w:val="20"/>
        </w:rPr>
        <w:t>Managed</w:t>
      </w:r>
      <w:proofErr w:type="spellEnd"/>
      <w:r w:rsidRPr="00A207AF">
        <w:rPr>
          <w:rFonts w:ascii="Calibri" w:hAnsi="Calibri" w:cs="Calibri"/>
          <w:sz w:val="20"/>
          <w:szCs w:val="20"/>
        </w:rPr>
        <w:t xml:space="preserve"> Security Services innerhalb der gesamten Bandbreite des Lösungsspektrums. Eigene Rechenzentren erweitern das Portfolio um sichere Outsourcing- und Cloud-Leistungen. Weitere Informationen: </w:t>
      </w:r>
      <w:hyperlink r:id="rId8" w:history="1">
        <w:r w:rsidRPr="00A207AF">
          <w:rPr>
            <w:rStyle w:val="Hyperlink"/>
            <w:rFonts w:ascii="Calibri" w:hAnsi="Calibri" w:cs="Calibri"/>
            <w:sz w:val="20"/>
            <w:szCs w:val="20"/>
          </w:rPr>
          <w:t>www.fernao.com</w:t>
        </w:r>
      </w:hyperlink>
    </w:p>
    <w:bookmarkEnd w:id="2"/>
    <w:p w14:paraId="07D71D38" w14:textId="77777777" w:rsidR="006A62AA" w:rsidRPr="00A207AF" w:rsidRDefault="006A62AA">
      <w:pPr>
        <w:rPr>
          <w:rFonts w:ascii="Calibri" w:hAnsi="Calibri" w:cs="Calibri"/>
          <w:sz w:val="20"/>
          <w:szCs w:val="20"/>
        </w:rPr>
      </w:pPr>
    </w:p>
    <w:p w14:paraId="6288A098" w14:textId="77777777" w:rsidR="003A6DB8" w:rsidRPr="00A207AF" w:rsidRDefault="003A6DB8" w:rsidP="006F1258">
      <w:pPr>
        <w:jc w:val="both"/>
        <w:rPr>
          <w:rFonts w:ascii="Calibri" w:hAnsi="Calibri" w:cs="Calibri"/>
          <w:b/>
          <w:sz w:val="22"/>
        </w:rPr>
      </w:pPr>
    </w:p>
    <w:p w14:paraId="2E85CA5A" w14:textId="77777777" w:rsidR="006F1258" w:rsidRPr="00A207AF" w:rsidRDefault="006F1258" w:rsidP="006F1258">
      <w:pPr>
        <w:jc w:val="both"/>
        <w:rPr>
          <w:rFonts w:ascii="Calibri" w:hAnsi="Calibri" w:cs="Calibri"/>
          <w:b/>
          <w:sz w:val="22"/>
        </w:rPr>
      </w:pPr>
      <w:r w:rsidRPr="00A207AF">
        <w:rPr>
          <w:rFonts w:ascii="Calibri" w:hAnsi="Calibri" w:cs="Calibri"/>
          <w:b/>
          <w:sz w:val="22"/>
        </w:rPr>
        <w:t>Pressekontakt</w:t>
      </w:r>
    </w:p>
    <w:p w14:paraId="5DB09E15" w14:textId="77777777" w:rsidR="006F1258" w:rsidRPr="00A207AF" w:rsidRDefault="006F1258" w:rsidP="006F1258">
      <w:pPr>
        <w:jc w:val="both"/>
        <w:rPr>
          <w:rFonts w:ascii="Calibri" w:hAnsi="Calibri" w:cs="Calibri"/>
          <w:sz w:val="22"/>
        </w:rPr>
      </w:pPr>
    </w:p>
    <w:p w14:paraId="5BAD7F18" w14:textId="77777777" w:rsidR="006F1258" w:rsidRPr="00A207AF" w:rsidRDefault="006F1258" w:rsidP="006F1258">
      <w:pPr>
        <w:jc w:val="both"/>
        <w:rPr>
          <w:rFonts w:ascii="Calibri" w:hAnsi="Calibri" w:cs="Calibri"/>
          <w:b/>
          <w:sz w:val="22"/>
        </w:rPr>
      </w:pPr>
      <w:proofErr w:type="spellStart"/>
      <w:r w:rsidRPr="00A207AF">
        <w:rPr>
          <w:rFonts w:ascii="Calibri" w:hAnsi="Calibri" w:cs="Calibri"/>
          <w:b/>
          <w:sz w:val="22"/>
        </w:rPr>
        <w:t>Riba:BusinessTalk</w:t>
      </w:r>
      <w:proofErr w:type="spellEnd"/>
      <w:r w:rsidRPr="00A207AF">
        <w:rPr>
          <w:rFonts w:ascii="Calibri" w:hAnsi="Calibri" w:cs="Calibri"/>
          <w:b/>
          <w:sz w:val="22"/>
        </w:rPr>
        <w:t xml:space="preserve"> GmbH</w:t>
      </w:r>
    </w:p>
    <w:p w14:paraId="29F1920A" w14:textId="77777777" w:rsidR="006F1258" w:rsidRPr="00A207AF" w:rsidRDefault="006F1258" w:rsidP="006F1258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>Julia Griebel</w:t>
      </w:r>
    </w:p>
    <w:p w14:paraId="337C46B3" w14:textId="77777777" w:rsidR="006F1258" w:rsidRPr="00A207AF" w:rsidRDefault="006F1258" w:rsidP="006F1258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 xml:space="preserve">Klostergut </w:t>
      </w:r>
      <w:proofErr w:type="spellStart"/>
      <w:r w:rsidRPr="00A207AF">
        <w:rPr>
          <w:rFonts w:ascii="Calibri" w:hAnsi="Calibri" w:cs="Calibri"/>
          <w:sz w:val="22"/>
        </w:rPr>
        <w:t>Besselich</w:t>
      </w:r>
      <w:proofErr w:type="spellEnd"/>
    </w:p>
    <w:p w14:paraId="41B11C4A" w14:textId="77777777" w:rsidR="006F1258" w:rsidRPr="00A207AF" w:rsidRDefault="006F1258" w:rsidP="006F1258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lastRenderedPageBreak/>
        <w:t>56182 Urbar / Koblenz</w:t>
      </w:r>
    </w:p>
    <w:p w14:paraId="429725DD" w14:textId="77777777" w:rsidR="006F1258" w:rsidRPr="00A207AF" w:rsidRDefault="006F1258" w:rsidP="006F1258">
      <w:pPr>
        <w:jc w:val="both"/>
        <w:rPr>
          <w:rFonts w:ascii="Calibri" w:hAnsi="Calibri" w:cs="Calibri"/>
          <w:sz w:val="22"/>
        </w:rPr>
      </w:pPr>
    </w:p>
    <w:p w14:paraId="3B94671A" w14:textId="77777777" w:rsidR="006F1258" w:rsidRPr="00A207AF" w:rsidRDefault="006F1258" w:rsidP="006F1258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>Tel.: 0261-96 37 57-12</w:t>
      </w:r>
    </w:p>
    <w:p w14:paraId="474425CA" w14:textId="77777777" w:rsidR="006F1258" w:rsidRPr="00A207AF" w:rsidRDefault="006F1258" w:rsidP="006F1258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>Fax: 0261-96 37 57-11</w:t>
      </w:r>
    </w:p>
    <w:p w14:paraId="1C6A8BF4" w14:textId="77777777" w:rsidR="006F1258" w:rsidRPr="00A207AF" w:rsidRDefault="006F1258" w:rsidP="006F1258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>E-Mail: jgriebel@riba.eu</w:t>
      </w:r>
    </w:p>
    <w:p w14:paraId="3E87D3C0" w14:textId="335B0E6A" w:rsidR="006F1258" w:rsidRPr="003D2E64" w:rsidRDefault="006F1258" w:rsidP="006F1258">
      <w:pPr>
        <w:jc w:val="both"/>
        <w:rPr>
          <w:rFonts w:ascii="Calibri" w:hAnsi="Calibri" w:cs="Calibri"/>
          <w:sz w:val="22"/>
          <w:lang w:val="en-GB"/>
        </w:rPr>
      </w:pPr>
      <w:r w:rsidRPr="003D2E64">
        <w:rPr>
          <w:rFonts w:ascii="Calibri" w:hAnsi="Calibri" w:cs="Calibri"/>
          <w:sz w:val="22"/>
          <w:lang w:val="en-GB"/>
        </w:rPr>
        <w:t xml:space="preserve">Web: </w:t>
      </w:r>
      <w:r w:rsidRPr="004E1768">
        <w:rPr>
          <w:rFonts w:ascii="Calibri" w:hAnsi="Calibri" w:cs="Calibri"/>
          <w:sz w:val="22"/>
          <w:lang w:val="en-GB"/>
        </w:rPr>
        <w:t>www.riba.eu</w:t>
      </w:r>
    </w:p>
    <w:p w14:paraId="7BD34ADB" w14:textId="77777777" w:rsidR="006F1258" w:rsidRPr="003D2E64" w:rsidRDefault="006F1258" w:rsidP="006F1258">
      <w:pPr>
        <w:jc w:val="both"/>
        <w:rPr>
          <w:rFonts w:ascii="Calibri" w:hAnsi="Calibri" w:cs="Calibri"/>
          <w:sz w:val="22"/>
          <w:lang w:val="en-GB"/>
        </w:rPr>
      </w:pPr>
    </w:p>
    <w:p w14:paraId="73EBB927" w14:textId="77777777" w:rsidR="006C043D" w:rsidRPr="003D2E64" w:rsidRDefault="006F1258" w:rsidP="006C043D">
      <w:pPr>
        <w:jc w:val="both"/>
        <w:rPr>
          <w:rFonts w:ascii="Calibri" w:hAnsi="Calibri" w:cs="Calibri"/>
          <w:b/>
          <w:sz w:val="22"/>
          <w:lang w:val="en-GB"/>
        </w:rPr>
      </w:pPr>
      <w:r w:rsidRPr="003D2E64">
        <w:rPr>
          <w:rFonts w:ascii="Calibri" w:hAnsi="Calibri" w:cs="Calibri"/>
          <w:b/>
          <w:sz w:val="22"/>
          <w:lang w:val="en-GB"/>
        </w:rPr>
        <w:t>FERNAO Networks Holding GmbH</w:t>
      </w:r>
    </w:p>
    <w:p w14:paraId="35790C01" w14:textId="6995F6F4" w:rsidR="00F07D9F" w:rsidRDefault="00F07D9F" w:rsidP="00F07D9F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icole Bratinic</w:t>
      </w:r>
    </w:p>
    <w:p w14:paraId="4EE9500D" w14:textId="77777777" w:rsidR="003153D5" w:rsidRPr="00A207AF" w:rsidRDefault="003153D5" w:rsidP="006C043D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>Albin-Köbis-Str. 5</w:t>
      </w:r>
    </w:p>
    <w:p w14:paraId="67B0EEC4" w14:textId="77777777" w:rsidR="006C043D" w:rsidRPr="00A207AF" w:rsidRDefault="003153D5" w:rsidP="006C043D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>51147 Köln</w:t>
      </w:r>
    </w:p>
    <w:p w14:paraId="09C4D290" w14:textId="77777777" w:rsidR="003153D5" w:rsidRPr="00A207AF" w:rsidRDefault="003153D5" w:rsidP="006C043D">
      <w:pPr>
        <w:jc w:val="both"/>
        <w:rPr>
          <w:rFonts w:ascii="Calibri" w:hAnsi="Calibri" w:cs="Calibri"/>
          <w:sz w:val="22"/>
        </w:rPr>
      </w:pPr>
    </w:p>
    <w:p w14:paraId="5ECE8D5E" w14:textId="77777777" w:rsidR="006C043D" w:rsidRPr="00A207AF" w:rsidRDefault="006C043D" w:rsidP="006C043D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>Tel.: +49 2203.92263-</w:t>
      </w:r>
      <w:r w:rsidR="00D8177B">
        <w:rPr>
          <w:rFonts w:ascii="Calibri" w:hAnsi="Calibri" w:cs="Calibri"/>
          <w:sz w:val="22"/>
        </w:rPr>
        <w:t>1</w:t>
      </w:r>
      <w:r w:rsidR="00D8177B" w:rsidRPr="00A207AF">
        <w:rPr>
          <w:rFonts w:ascii="Calibri" w:hAnsi="Calibri" w:cs="Calibri"/>
          <w:sz w:val="22"/>
        </w:rPr>
        <w:t xml:space="preserve"> </w:t>
      </w:r>
    </w:p>
    <w:p w14:paraId="35122BB0" w14:textId="03BEC87F" w:rsidR="006C043D" w:rsidRPr="00A207AF" w:rsidRDefault="006C043D" w:rsidP="006C043D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>Fax: +49 2</w:t>
      </w:r>
      <w:r w:rsidR="00520062">
        <w:rPr>
          <w:rFonts w:ascii="Calibri" w:hAnsi="Calibri" w:cs="Calibri"/>
          <w:sz w:val="22"/>
        </w:rPr>
        <w:t>21.96986692</w:t>
      </w:r>
    </w:p>
    <w:p w14:paraId="1522BEEE" w14:textId="4F239C68" w:rsidR="006C043D" w:rsidRPr="00A207AF" w:rsidRDefault="006C043D" w:rsidP="006C043D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 xml:space="preserve">E-Mail: </w:t>
      </w:r>
      <w:r w:rsidR="00F07D9F">
        <w:rPr>
          <w:rFonts w:ascii="Calibri" w:hAnsi="Calibri" w:cs="Calibri"/>
          <w:sz w:val="22"/>
        </w:rPr>
        <w:t>nicole.bratinic</w:t>
      </w:r>
      <w:r w:rsidRPr="00A207AF">
        <w:rPr>
          <w:rFonts w:ascii="Calibri" w:hAnsi="Calibri" w:cs="Calibri"/>
          <w:sz w:val="22"/>
        </w:rPr>
        <w:t>@</w:t>
      </w:r>
      <w:r w:rsidR="00D8177B">
        <w:rPr>
          <w:rFonts w:ascii="Calibri" w:hAnsi="Calibri" w:cs="Calibri"/>
          <w:sz w:val="22"/>
        </w:rPr>
        <w:t>fernao</w:t>
      </w:r>
      <w:r w:rsidRPr="00A207AF">
        <w:rPr>
          <w:rFonts w:ascii="Calibri" w:hAnsi="Calibri" w:cs="Calibri"/>
          <w:sz w:val="22"/>
        </w:rPr>
        <w:t>.</w:t>
      </w:r>
      <w:r w:rsidR="00D8177B">
        <w:rPr>
          <w:rFonts w:ascii="Calibri" w:hAnsi="Calibri" w:cs="Calibri"/>
          <w:sz w:val="22"/>
        </w:rPr>
        <w:t>com</w:t>
      </w:r>
    </w:p>
    <w:p w14:paraId="71036894" w14:textId="77777777" w:rsidR="006F1258" w:rsidRPr="00A207AF" w:rsidRDefault="006C043D" w:rsidP="006C043D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>Web: www.fernao.com</w:t>
      </w:r>
    </w:p>
    <w:p w14:paraId="2ACFF7D8" w14:textId="77777777" w:rsidR="006F1258" w:rsidRPr="00A207AF" w:rsidRDefault="006F1258">
      <w:pPr>
        <w:rPr>
          <w:rFonts w:ascii="Calibri" w:hAnsi="Calibri" w:cs="Calibri"/>
          <w:sz w:val="20"/>
          <w:szCs w:val="20"/>
        </w:rPr>
      </w:pPr>
    </w:p>
    <w:sectPr w:rsidR="006F1258" w:rsidRPr="00A207AF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CBBF4" w14:textId="77777777" w:rsidR="009E5713" w:rsidRDefault="009E5713" w:rsidP="00107B06">
      <w:r>
        <w:separator/>
      </w:r>
    </w:p>
  </w:endnote>
  <w:endnote w:type="continuationSeparator" w:id="0">
    <w:p w14:paraId="7AA6F608" w14:textId="77777777" w:rsidR="009E5713" w:rsidRDefault="009E5713" w:rsidP="0010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753ED" w14:textId="77777777" w:rsidR="009E5713" w:rsidRDefault="009E5713" w:rsidP="00107B06">
      <w:r>
        <w:separator/>
      </w:r>
    </w:p>
  </w:footnote>
  <w:footnote w:type="continuationSeparator" w:id="0">
    <w:p w14:paraId="3C6ECC61" w14:textId="77777777" w:rsidR="009E5713" w:rsidRDefault="009E5713" w:rsidP="00107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AE764" w14:textId="77777777" w:rsidR="00A17742" w:rsidRDefault="00B4672C" w:rsidP="00A17742">
    <w:pPr>
      <w:pStyle w:val="Kopfzeile"/>
      <w:jc w:val="right"/>
    </w:pPr>
    <w:r w:rsidRPr="00D76F88">
      <w:rPr>
        <w:noProof/>
        <w:lang w:eastAsia="de-DE"/>
      </w:rPr>
      <w:drawing>
        <wp:inline distT="0" distB="0" distL="0" distR="0" wp14:anchorId="59E23443" wp14:editId="55FBD5F7">
          <wp:extent cx="1066800" cy="3619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ABDCD0" w14:textId="77777777" w:rsidR="00107B06" w:rsidRDefault="00107B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4E1909"/>
    <w:multiLevelType w:val="hybridMultilevel"/>
    <w:tmpl w:val="0088DBDA"/>
    <w:lvl w:ilvl="0" w:tplc="F63E56B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B06"/>
    <w:rsid w:val="00002CA4"/>
    <w:rsid w:val="00005104"/>
    <w:rsid w:val="0000592C"/>
    <w:rsid w:val="00012146"/>
    <w:rsid w:val="00026B7B"/>
    <w:rsid w:val="00027DD1"/>
    <w:rsid w:val="00034EB0"/>
    <w:rsid w:val="000371CA"/>
    <w:rsid w:val="00042462"/>
    <w:rsid w:val="00044243"/>
    <w:rsid w:val="00044B57"/>
    <w:rsid w:val="0005030F"/>
    <w:rsid w:val="00054281"/>
    <w:rsid w:val="00055995"/>
    <w:rsid w:val="00065214"/>
    <w:rsid w:val="00070887"/>
    <w:rsid w:val="0007773C"/>
    <w:rsid w:val="000827BC"/>
    <w:rsid w:val="000843EA"/>
    <w:rsid w:val="00097E47"/>
    <w:rsid w:val="000A5121"/>
    <w:rsid w:val="000B1941"/>
    <w:rsid w:val="000B4A3C"/>
    <w:rsid w:val="000B65A0"/>
    <w:rsid w:val="000C4B34"/>
    <w:rsid w:val="000D55E5"/>
    <w:rsid w:val="000E56A9"/>
    <w:rsid w:val="000E7FA1"/>
    <w:rsid w:val="000F4438"/>
    <w:rsid w:val="0010491B"/>
    <w:rsid w:val="00107B06"/>
    <w:rsid w:val="00112169"/>
    <w:rsid w:val="00116740"/>
    <w:rsid w:val="00117150"/>
    <w:rsid w:val="00117474"/>
    <w:rsid w:val="00123E5D"/>
    <w:rsid w:val="0012571D"/>
    <w:rsid w:val="0013441F"/>
    <w:rsid w:val="00140047"/>
    <w:rsid w:val="00143307"/>
    <w:rsid w:val="0014419B"/>
    <w:rsid w:val="00145DF5"/>
    <w:rsid w:val="00151471"/>
    <w:rsid w:val="001543D1"/>
    <w:rsid w:val="00154E9D"/>
    <w:rsid w:val="0016290F"/>
    <w:rsid w:val="00173873"/>
    <w:rsid w:val="00176FF0"/>
    <w:rsid w:val="001776F3"/>
    <w:rsid w:val="00181517"/>
    <w:rsid w:val="00181C14"/>
    <w:rsid w:val="00182736"/>
    <w:rsid w:val="00183EA9"/>
    <w:rsid w:val="00186ED1"/>
    <w:rsid w:val="00192AFB"/>
    <w:rsid w:val="00196B5B"/>
    <w:rsid w:val="001A2D6C"/>
    <w:rsid w:val="001A518F"/>
    <w:rsid w:val="001B2814"/>
    <w:rsid w:val="001B301C"/>
    <w:rsid w:val="001B4761"/>
    <w:rsid w:val="001B62DC"/>
    <w:rsid w:val="001B7D75"/>
    <w:rsid w:val="001C132E"/>
    <w:rsid w:val="001C542F"/>
    <w:rsid w:val="001C5A03"/>
    <w:rsid w:val="001C7738"/>
    <w:rsid w:val="001C7DE4"/>
    <w:rsid w:val="001D1750"/>
    <w:rsid w:val="001D4990"/>
    <w:rsid w:val="001D6E90"/>
    <w:rsid w:val="001D7828"/>
    <w:rsid w:val="001E11C0"/>
    <w:rsid w:val="001E3785"/>
    <w:rsid w:val="001E4549"/>
    <w:rsid w:val="001E5F47"/>
    <w:rsid w:val="001E6939"/>
    <w:rsid w:val="001E785A"/>
    <w:rsid w:val="001E79A4"/>
    <w:rsid w:val="001F2C60"/>
    <w:rsid w:val="001F5784"/>
    <w:rsid w:val="00200519"/>
    <w:rsid w:val="00200B12"/>
    <w:rsid w:val="002061F0"/>
    <w:rsid w:val="00207114"/>
    <w:rsid w:val="0021421A"/>
    <w:rsid w:val="00215D2E"/>
    <w:rsid w:val="00215FE1"/>
    <w:rsid w:val="002200E2"/>
    <w:rsid w:val="00231855"/>
    <w:rsid w:val="002344A4"/>
    <w:rsid w:val="00241908"/>
    <w:rsid w:val="0024204E"/>
    <w:rsid w:val="002433C1"/>
    <w:rsid w:val="00245CA0"/>
    <w:rsid w:val="00247D71"/>
    <w:rsid w:val="00252A92"/>
    <w:rsid w:val="00277F3A"/>
    <w:rsid w:val="00281D7A"/>
    <w:rsid w:val="00283B55"/>
    <w:rsid w:val="00284A76"/>
    <w:rsid w:val="00285383"/>
    <w:rsid w:val="00286D06"/>
    <w:rsid w:val="002A4FD1"/>
    <w:rsid w:val="002B04F8"/>
    <w:rsid w:val="002B1205"/>
    <w:rsid w:val="002B4101"/>
    <w:rsid w:val="002C3706"/>
    <w:rsid w:val="002C5FB3"/>
    <w:rsid w:val="002D2DC6"/>
    <w:rsid w:val="002D5183"/>
    <w:rsid w:val="002D5DDA"/>
    <w:rsid w:val="002E0C23"/>
    <w:rsid w:val="002E5378"/>
    <w:rsid w:val="002E5ADE"/>
    <w:rsid w:val="002F491F"/>
    <w:rsid w:val="002F538C"/>
    <w:rsid w:val="002F6FC2"/>
    <w:rsid w:val="002F7DCD"/>
    <w:rsid w:val="003018B3"/>
    <w:rsid w:val="00301ED1"/>
    <w:rsid w:val="00304839"/>
    <w:rsid w:val="00306FBD"/>
    <w:rsid w:val="00313180"/>
    <w:rsid w:val="00314BFE"/>
    <w:rsid w:val="003153D5"/>
    <w:rsid w:val="00315E66"/>
    <w:rsid w:val="003160B4"/>
    <w:rsid w:val="00325CA8"/>
    <w:rsid w:val="003323D6"/>
    <w:rsid w:val="00335793"/>
    <w:rsid w:val="00336217"/>
    <w:rsid w:val="00336F9F"/>
    <w:rsid w:val="00337FDA"/>
    <w:rsid w:val="003417D0"/>
    <w:rsid w:val="00350A95"/>
    <w:rsid w:val="00357DDE"/>
    <w:rsid w:val="00362D39"/>
    <w:rsid w:val="003656C8"/>
    <w:rsid w:val="0037793F"/>
    <w:rsid w:val="00381B0E"/>
    <w:rsid w:val="00381BBB"/>
    <w:rsid w:val="00387A58"/>
    <w:rsid w:val="003905B6"/>
    <w:rsid w:val="00391419"/>
    <w:rsid w:val="00392B3B"/>
    <w:rsid w:val="0039606E"/>
    <w:rsid w:val="003A0734"/>
    <w:rsid w:val="003A6DB8"/>
    <w:rsid w:val="003B4B8E"/>
    <w:rsid w:val="003B5080"/>
    <w:rsid w:val="003B621C"/>
    <w:rsid w:val="003C259B"/>
    <w:rsid w:val="003D2AE8"/>
    <w:rsid w:val="003D2E64"/>
    <w:rsid w:val="003D6F41"/>
    <w:rsid w:val="003E0347"/>
    <w:rsid w:val="003E1970"/>
    <w:rsid w:val="003E56C1"/>
    <w:rsid w:val="003F21C5"/>
    <w:rsid w:val="003F6A8A"/>
    <w:rsid w:val="0040236C"/>
    <w:rsid w:val="00411F77"/>
    <w:rsid w:val="0041726C"/>
    <w:rsid w:val="004175C3"/>
    <w:rsid w:val="00426B2E"/>
    <w:rsid w:val="004403CD"/>
    <w:rsid w:val="00440EAD"/>
    <w:rsid w:val="0044246C"/>
    <w:rsid w:val="00443BAE"/>
    <w:rsid w:val="00444973"/>
    <w:rsid w:val="00447421"/>
    <w:rsid w:val="004532A1"/>
    <w:rsid w:val="0045447C"/>
    <w:rsid w:val="0045691F"/>
    <w:rsid w:val="00460574"/>
    <w:rsid w:val="0046073E"/>
    <w:rsid w:val="00464A21"/>
    <w:rsid w:val="00464B36"/>
    <w:rsid w:val="00465EA9"/>
    <w:rsid w:val="004666B4"/>
    <w:rsid w:val="00471884"/>
    <w:rsid w:val="004770EC"/>
    <w:rsid w:val="00483EED"/>
    <w:rsid w:val="00486C36"/>
    <w:rsid w:val="004877DD"/>
    <w:rsid w:val="004911F4"/>
    <w:rsid w:val="004928A3"/>
    <w:rsid w:val="00496098"/>
    <w:rsid w:val="004962C1"/>
    <w:rsid w:val="00497533"/>
    <w:rsid w:val="004A1222"/>
    <w:rsid w:val="004A23A6"/>
    <w:rsid w:val="004A4083"/>
    <w:rsid w:val="004B5FEF"/>
    <w:rsid w:val="004B674D"/>
    <w:rsid w:val="004C0652"/>
    <w:rsid w:val="004C706E"/>
    <w:rsid w:val="004D14E9"/>
    <w:rsid w:val="004D2526"/>
    <w:rsid w:val="004D47F4"/>
    <w:rsid w:val="004D6FF8"/>
    <w:rsid w:val="004E1768"/>
    <w:rsid w:val="004E4799"/>
    <w:rsid w:val="004E6C6A"/>
    <w:rsid w:val="004F4C0D"/>
    <w:rsid w:val="00502E1D"/>
    <w:rsid w:val="00503838"/>
    <w:rsid w:val="00505F7D"/>
    <w:rsid w:val="00506A97"/>
    <w:rsid w:val="00510ABC"/>
    <w:rsid w:val="00513491"/>
    <w:rsid w:val="00517E30"/>
    <w:rsid w:val="00520062"/>
    <w:rsid w:val="00521F2F"/>
    <w:rsid w:val="005251F9"/>
    <w:rsid w:val="005265B4"/>
    <w:rsid w:val="005268AC"/>
    <w:rsid w:val="005306EE"/>
    <w:rsid w:val="00532462"/>
    <w:rsid w:val="005430F4"/>
    <w:rsid w:val="0055321B"/>
    <w:rsid w:val="005566DF"/>
    <w:rsid w:val="00556A85"/>
    <w:rsid w:val="00557380"/>
    <w:rsid w:val="0056201E"/>
    <w:rsid w:val="00566136"/>
    <w:rsid w:val="00567379"/>
    <w:rsid w:val="0058102C"/>
    <w:rsid w:val="00587279"/>
    <w:rsid w:val="0059017B"/>
    <w:rsid w:val="00593FA3"/>
    <w:rsid w:val="00595425"/>
    <w:rsid w:val="005A1C0B"/>
    <w:rsid w:val="005A3A97"/>
    <w:rsid w:val="005A3E4D"/>
    <w:rsid w:val="005A65FD"/>
    <w:rsid w:val="005A727B"/>
    <w:rsid w:val="005B0A56"/>
    <w:rsid w:val="005B49B9"/>
    <w:rsid w:val="005B7AB8"/>
    <w:rsid w:val="005C1DF0"/>
    <w:rsid w:val="005C3708"/>
    <w:rsid w:val="005D39F2"/>
    <w:rsid w:val="005D3F36"/>
    <w:rsid w:val="005D440A"/>
    <w:rsid w:val="005D6241"/>
    <w:rsid w:val="005F27BE"/>
    <w:rsid w:val="005F70FB"/>
    <w:rsid w:val="006006B9"/>
    <w:rsid w:val="006035E7"/>
    <w:rsid w:val="00606466"/>
    <w:rsid w:val="00606BCB"/>
    <w:rsid w:val="006124EC"/>
    <w:rsid w:val="0061377B"/>
    <w:rsid w:val="00613875"/>
    <w:rsid w:val="006146EF"/>
    <w:rsid w:val="006219C7"/>
    <w:rsid w:val="006252EC"/>
    <w:rsid w:val="00632C4D"/>
    <w:rsid w:val="0063531D"/>
    <w:rsid w:val="00640AD6"/>
    <w:rsid w:val="00643087"/>
    <w:rsid w:val="00644A42"/>
    <w:rsid w:val="00650056"/>
    <w:rsid w:val="006500B6"/>
    <w:rsid w:val="0065241F"/>
    <w:rsid w:val="00654E88"/>
    <w:rsid w:val="00656A6A"/>
    <w:rsid w:val="0066168B"/>
    <w:rsid w:val="0068483B"/>
    <w:rsid w:val="00693A16"/>
    <w:rsid w:val="00695D83"/>
    <w:rsid w:val="006A24FA"/>
    <w:rsid w:val="006A324D"/>
    <w:rsid w:val="006A62AA"/>
    <w:rsid w:val="006B1EA7"/>
    <w:rsid w:val="006B67C1"/>
    <w:rsid w:val="006C043D"/>
    <w:rsid w:val="006C0729"/>
    <w:rsid w:val="006C1F39"/>
    <w:rsid w:val="006C61DB"/>
    <w:rsid w:val="006D17FA"/>
    <w:rsid w:val="006D39D1"/>
    <w:rsid w:val="006D4D27"/>
    <w:rsid w:val="006D5987"/>
    <w:rsid w:val="006E370B"/>
    <w:rsid w:val="006E68E1"/>
    <w:rsid w:val="006E6B39"/>
    <w:rsid w:val="006F038F"/>
    <w:rsid w:val="006F1258"/>
    <w:rsid w:val="006F4539"/>
    <w:rsid w:val="006F71E3"/>
    <w:rsid w:val="0070451E"/>
    <w:rsid w:val="0071097F"/>
    <w:rsid w:val="00714401"/>
    <w:rsid w:val="007171A3"/>
    <w:rsid w:val="007204BE"/>
    <w:rsid w:val="0072291D"/>
    <w:rsid w:val="007253AE"/>
    <w:rsid w:val="00726B10"/>
    <w:rsid w:val="00730710"/>
    <w:rsid w:val="00733FEE"/>
    <w:rsid w:val="00736AB5"/>
    <w:rsid w:val="00744F58"/>
    <w:rsid w:val="007467A4"/>
    <w:rsid w:val="00750DEE"/>
    <w:rsid w:val="0075557A"/>
    <w:rsid w:val="00756010"/>
    <w:rsid w:val="00760232"/>
    <w:rsid w:val="00760724"/>
    <w:rsid w:val="00767A46"/>
    <w:rsid w:val="007714E9"/>
    <w:rsid w:val="00774D28"/>
    <w:rsid w:val="00776AD0"/>
    <w:rsid w:val="00782E41"/>
    <w:rsid w:val="00786C15"/>
    <w:rsid w:val="007A1229"/>
    <w:rsid w:val="007A3098"/>
    <w:rsid w:val="007A7253"/>
    <w:rsid w:val="007B192F"/>
    <w:rsid w:val="007B490E"/>
    <w:rsid w:val="007C2862"/>
    <w:rsid w:val="007C2CCA"/>
    <w:rsid w:val="007C790D"/>
    <w:rsid w:val="007D6790"/>
    <w:rsid w:val="007D6E14"/>
    <w:rsid w:val="007E44FC"/>
    <w:rsid w:val="007F2D8B"/>
    <w:rsid w:val="007F7A6C"/>
    <w:rsid w:val="00805D7F"/>
    <w:rsid w:val="008100E8"/>
    <w:rsid w:val="0081135D"/>
    <w:rsid w:val="00812833"/>
    <w:rsid w:val="00812F7F"/>
    <w:rsid w:val="008215A4"/>
    <w:rsid w:val="00821910"/>
    <w:rsid w:val="00826A84"/>
    <w:rsid w:val="00831F18"/>
    <w:rsid w:val="008341FC"/>
    <w:rsid w:val="00836F1F"/>
    <w:rsid w:val="00840D16"/>
    <w:rsid w:val="00841B28"/>
    <w:rsid w:val="00841EC5"/>
    <w:rsid w:val="00845BE4"/>
    <w:rsid w:val="00847240"/>
    <w:rsid w:val="00850310"/>
    <w:rsid w:val="00850A33"/>
    <w:rsid w:val="00851E50"/>
    <w:rsid w:val="00852270"/>
    <w:rsid w:val="008555AE"/>
    <w:rsid w:val="008613C0"/>
    <w:rsid w:val="008613D7"/>
    <w:rsid w:val="0086419C"/>
    <w:rsid w:val="00874C82"/>
    <w:rsid w:val="0088291C"/>
    <w:rsid w:val="00883F79"/>
    <w:rsid w:val="00885B26"/>
    <w:rsid w:val="0089067A"/>
    <w:rsid w:val="00890803"/>
    <w:rsid w:val="00890F12"/>
    <w:rsid w:val="008A0644"/>
    <w:rsid w:val="008A0919"/>
    <w:rsid w:val="008A6FD9"/>
    <w:rsid w:val="008A77AC"/>
    <w:rsid w:val="008B170B"/>
    <w:rsid w:val="008D15DB"/>
    <w:rsid w:val="008D1A0A"/>
    <w:rsid w:val="008D7470"/>
    <w:rsid w:val="008D7ADA"/>
    <w:rsid w:val="008E0DF9"/>
    <w:rsid w:val="008E3901"/>
    <w:rsid w:val="008F0C7C"/>
    <w:rsid w:val="009006EE"/>
    <w:rsid w:val="00900CA3"/>
    <w:rsid w:val="00901790"/>
    <w:rsid w:val="00904C94"/>
    <w:rsid w:val="009050D6"/>
    <w:rsid w:val="0090551D"/>
    <w:rsid w:val="00912A25"/>
    <w:rsid w:val="00916DE9"/>
    <w:rsid w:val="00917A8A"/>
    <w:rsid w:val="00920220"/>
    <w:rsid w:val="00931074"/>
    <w:rsid w:val="00931A79"/>
    <w:rsid w:val="0093341B"/>
    <w:rsid w:val="00937413"/>
    <w:rsid w:val="009420F1"/>
    <w:rsid w:val="00944AF5"/>
    <w:rsid w:val="0094504A"/>
    <w:rsid w:val="009509E5"/>
    <w:rsid w:val="00950A41"/>
    <w:rsid w:val="00962E7C"/>
    <w:rsid w:val="00963FA2"/>
    <w:rsid w:val="00965A74"/>
    <w:rsid w:val="00971D08"/>
    <w:rsid w:val="00975717"/>
    <w:rsid w:val="00975AED"/>
    <w:rsid w:val="00976812"/>
    <w:rsid w:val="009809C5"/>
    <w:rsid w:val="00981FEE"/>
    <w:rsid w:val="00983488"/>
    <w:rsid w:val="009910CE"/>
    <w:rsid w:val="00997D30"/>
    <w:rsid w:val="009A5484"/>
    <w:rsid w:val="009A74FC"/>
    <w:rsid w:val="009B29B5"/>
    <w:rsid w:val="009B722B"/>
    <w:rsid w:val="009B7EFE"/>
    <w:rsid w:val="009C21EE"/>
    <w:rsid w:val="009C7A1C"/>
    <w:rsid w:val="009D34C4"/>
    <w:rsid w:val="009D3A86"/>
    <w:rsid w:val="009D470A"/>
    <w:rsid w:val="009D64DE"/>
    <w:rsid w:val="009E08BC"/>
    <w:rsid w:val="009E2355"/>
    <w:rsid w:val="009E5713"/>
    <w:rsid w:val="009E6A67"/>
    <w:rsid w:val="009F08C7"/>
    <w:rsid w:val="009F0B24"/>
    <w:rsid w:val="009F0D75"/>
    <w:rsid w:val="009F194D"/>
    <w:rsid w:val="009F26D2"/>
    <w:rsid w:val="00A007D1"/>
    <w:rsid w:val="00A04633"/>
    <w:rsid w:val="00A1180C"/>
    <w:rsid w:val="00A1526F"/>
    <w:rsid w:val="00A1678D"/>
    <w:rsid w:val="00A17742"/>
    <w:rsid w:val="00A1786B"/>
    <w:rsid w:val="00A207AF"/>
    <w:rsid w:val="00A30B79"/>
    <w:rsid w:val="00A313CE"/>
    <w:rsid w:val="00A52322"/>
    <w:rsid w:val="00A524F5"/>
    <w:rsid w:val="00A52757"/>
    <w:rsid w:val="00A558E9"/>
    <w:rsid w:val="00A71045"/>
    <w:rsid w:val="00A72085"/>
    <w:rsid w:val="00A72719"/>
    <w:rsid w:val="00A77D47"/>
    <w:rsid w:val="00A81A27"/>
    <w:rsid w:val="00A83899"/>
    <w:rsid w:val="00A87B16"/>
    <w:rsid w:val="00A917D4"/>
    <w:rsid w:val="00AA0B33"/>
    <w:rsid w:val="00AB221B"/>
    <w:rsid w:val="00AB6082"/>
    <w:rsid w:val="00AC58BC"/>
    <w:rsid w:val="00AD4E39"/>
    <w:rsid w:val="00AD7910"/>
    <w:rsid w:val="00AE1327"/>
    <w:rsid w:val="00AE485A"/>
    <w:rsid w:val="00AF34D2"/>
    <w:rsid w:val="00AF4BFC"/>
    <w:rsid w:val="00AF70D0"/>
    <w:rsid w:val="00AF760C"/>
    <w:rsid w:val="00B015C3"/>
    <w:rsid w:val="00B136EA"/>
    <w:rsid w:val="00B16540"/>
    <w:rsid w:val="00B31B61"/>
    <w:rsid w:val="00B35007"/>
    <w:rsid w:val="00B4672C"/>
    <w:rsid w:val="00B467E4"/>
    <w:rsid w:val="00B46B93"/>
    <w:rsid w:val="00B6053E"/>
    <w:rsid w:val="00B6620D"/>
    <w:rsid w:val="00B67831"/>
    <w:rsid w:val="00B734F9"/>
    <w:rsid w:val="00B74953"/>
    <w:rsid w:val="00B77F1B"/>
    <w:rsid w:val="00B90193"/>
    <w:rsid w:val="00B953E3"/>
    <w:rsid w:val="00BA346E"/>
    <w:rsid w:val="00BA4B17"/>
    <w:rsid w:val="00BA628A"/>
    <w:rsid w:val="00BB3F62"/>
    <w:rsid w:val="00BB75A2"/>
    <w:rsid w:val="00BB7BA2"/>
    <w:rsid w:val="00BC4676"/>
    <w:rsid w:val="00BD14E4"/>
    <w:rsid w:val="00BD4E13"/>
    <w:rsid w:val="00BE7A99"/>
    <w:rsid w:val="00BF3BEC"/>
    <w:rsid w:val="00BF4227"/>
    <w:rsid w:val="00BF7B0C"/>
    <w:rsid w:val="00C01863"/>
    <w:rsid w:val="00C073C0"/>
    <w:rsid w:val="00C076FB"/>
    <w:rsid w:val="00C10675"/>
    <w:rsid w:val="00C121C3"/>
    <w:rsid w:val="00C141B2"/>
    <w:rsid w:val="00C15029"/>
    <w:rsid w:val="00C258EF"/>
    <w:rsid w:val="00C26D80"/>
    <w:rsid w:val="00C27C96"/>
    <w:rsid w:val="00C33D01"/>
    <w:rsid w:val="00C36F08"/>
    <w:rsid w:val="00C37ACE"/>
    <w:rsid w:val="00C4025B"/>
    <w:rsid w:val="00C432E9"/>
    <w:rsid w:val="00C51C55"/>
    <w:rsid w:val="00C60137"/>
    <w:rsid w:val="00C64C5B"/>
    <w:rsid w:val="00C72B44"/>
    <w:rsid w:val="00C81CEA"/>
    <w:rsid w:val="00C8221C"/>
    <w:rsid w:val="00C82B59"/>
    <w:rsid w:val="00C8333F"/>
    <w:rsid w:val="00C87E1D"/>
    <w:rsid w:val="00C9026C"/>
    <w:rsid w:val="00C923C0"/>
    <w:rsid w:val="00CA1E67"/>
    <w:rsid w:val="00CA3818"/>
    <w:rsid w:val="00CA7865"/>
    <w:rsid w:val="00CA7BA7"/>
    <w:rsid w:val="00CB3314"/>
    <w:rsid w:val="00CC0E31"/>
    <w:rsid w:val="00CD0DB6"/>
    <w:rsid w:val="00CD1313"/>
    <w:rsid w:val="00CD1D2E"/>
    <w:rsid w:val="00CD3694"/>
    <w:rsid w:val="00CD372E"/>
    <w:rsid w:val="00CD4DE7"/>
    <w:rsid w:val="00CD7403"/>
    <w:rsid w:val="00CE0E0B"/>
    <w:rsid w:val="00CE181A"/>
    <w:rsid w:val="00CE228E"/>
    <w:rsid w:val="00CE3C76"/>
    <w:rsid w:val="00CE6866"/>
    <w:rsid w:val="00CE7220"/>
    <w:rsid w:val="00CF21FA"/>
    <w:rsid w:val="00D0132D"/>
    <w:rsid w:val="00D02ABB"/>
    <w:rsid w:val="00D02AD2"/>
    <w:rsid w:val="00D07944"/>
    <w:rsid w:val="00D101CC"/>
    <w:rsid w:val="00D1774C"/>
    <w:rsid w:val="00D24C44"/>
    <w:rsid w:val="00D30942"/>
    <w:rsid w:val="00D33471"/>
    <w:rsid w:val="00D34C6D"/>
    <w:rsid w:val="00D35880"/>
    <w:rsid w:val="00D406D1"/>
    <w:rsid w:val="00D40FC5"/>
    <w:rsid w:val="00D41D0E"/>
    <w:rsid w:val="00D4226C"/>
    <w:rsid w:val="00D43B39"/>
    <w:rsid w:val="00D54B5E"/>
    <w:rsid w:val="00D6764D"/>
    <w:rsid w:val="00D72876"/>
    <w:rsid w:val="00D779A1"/>
    <w:rsid w:val="00D8177B"/>
    <w:rsid w:val="00D8432E"/>
    <w:rsid w:val="00D91609"/>
    <w:rsid w:val="00D9193A"/>
    <w:rsid w:val="00D91AFC"/>
    <w:rsid w:val="00D953CE"/>
    <w:rsid w:val="00DA40BE"/>
    <w:rsid w:val="00DA7BCB"/>
    <w:rsid w:val="00DB16EF"/>
    <w:rsid w:val="00DC06FF"/>
    <w:rsid w:val="00DD3B4E"/>
    <w:rsid w:val="00DD4F7D"/>
    <w:rsid w:val="00DD5093"/>
    <w:rsid w:val="00DE40BB"/>
    <w:rsid w:val="00DE4D51"/>
    <w:rsid w:val="00DF0DF7"/>
    <w:rsid w:val="00DF48FF"/>
    <w:rsid w:val="00DF4E23"/>
    <w:rsid w:val="00E00998"/>
    <w:rsid w:val="00E01D8C"/>
    <w:rsid w:val="00E036FA"/>
    <w:rsid w:val="00E06F89"/>
    <w:rsid w:val="00E10B7F"/>
    <w:rsid w:val="00E14688"/>
    <w:rsid w:val="00E163FC"/>
    <w:rsid w:val="00E16F9C"/>
    <w:rsid w:val="00E269F7"/>
    <w:rsid w:val="00E31049"/>
    <w:rsid w:val="00E34D02"/>
    <w:rsid w:val="00E45717"/>
    <w:rsid w:val="00E5275E"/>
    <w:rsid w:val="00E5308D"/>
    <w:rsid w:val="00E62063"/>
    <w:rsid w:val="00E6276F"/>
    <w:rsid w:val="00E67458"/>
    <w:rsid w:val="00E72C6C"/>
    <w:rsid w:val="00E7341D"/>
    <w:rsid w:val="00E809B9"/>
    <w:rsid w:val="00E81B8A"/>
    <w:rsid w:val="00E827B9"/>
    <w:rsid w:val="00E9079C"/>
    <w:rsid w:val="00E91F09"/>
    <w:rsid w:val="00E9531F"/>
    <w:rsid w:val="00E96558"/>
    <w:rsid w:val="00E9766A"/>
    <w:rsid w:val="00EA4E9C"/>
    <w:rsid w:val="00EB0322"/>
    <w:rsid w:val="00EB3236"/>
    <w:rsid w:val="00EC0AAF"/>
    <w:rsid w:val="00EC2808"/>
    <w:rsid w:val="00EC79FD"/>
    <w:rsid w:val="00ED66C2"/>
    <w:rsid w:val="00EE16B2"/>
    <w:rsid w:val="00EF2459"/>
    <w:rsid w:val="00EF5DC5"/>
    <w:rsid w:val="00EF7CDA"/>
    <w:rsid w:val="00F00CFD"/>
    <w:rsid w:val="00F07D9F"/>
    <w:rsid w:val="00F11393"/>
    <w:rsid w:val="00F116E2"/>
    <w:rsid w:val="00F11A7D"/>
    <w:rsid w:val="00F22EFA"/>
    <w:rsid w:val="00F23FCA"/>
    <w:rsid w:val="00F2513B"/>
    <w:rsid w:val="00F25716"/>
    <w:rsid w:val="00F25E4F"/>
    <w:rsid w:val="00F27290"/>
    <w:rsid w:val="00F32494"/>
    <w:rsid w:val="00F35174"/>
    <w:rsid w:val="00F47206"/>
    <w:rsid w:val="00F517AC"/>
    <w:rsid w:val="00F57078"/>
    <w:rsid w:val="00F611A5"/>
    <w:rsid w:val="00F72BCE"/>
    <w:rsid w:val="00F748AE"/>
    <w:rsid w:val="00F76ECD"/>
    <w:rsid w:val="00F81708"/>
    <w:rsid w:val="00F8721F"/>
    <w:rsid w:val="00F87CD1"/>
    <w:rsid w:val="00F90755"/>
    <w:rsid w:val="00F91D50"/>
    <w:rsid w:val="00F94374"/>
    <w:rsid w:val="00FA06E8"/>
    <w:rsid w:val="00FA6787"/>
    <w:rsid w:val="00FA6952"/>
    <w:rsid w:val="00FC5224"/>
    <w:rsid w:val="00FC7249"/>
    <w:rsid w:val="00FD10F8"/>
    <w:rsid w:val="00FD2FA6"/>
    <w:rsid w:val="00FD7DDE"/>
    <w:rsid w:val="00FE09A7"/>
    <w:rsid w:val="00FE0A14"/>
    <w:rsid w:val="00FE0F96"/>
    <w:rsid w:val="00FE7944"/>
    <w:rsid w:val="00FF41CB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0D2CD0F"/>
  <w15:chartTrackingRefBased/>
  <w15:docId w15:val="{36CF2C8C-BA38-49A6-B721-C228C930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7B06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07B0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07B06"/>
  </w:style>
  <w:style w:type="paragraph" w:styleId="Fuzeile">
    <w:name w:val="footer"/>
    <w:basedOn w:val="Standard"/>
    <w:link w:val="FuzeileZchn"/>
    <w:uiPriority w:val="99"/>
    <w:unhideWhenUsed/>
    <w:rsid w:val="00107B0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07B0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07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57078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uiPriority w:val="99"/>
    <w:unhideWhenUsed/>
    <w:rsid w:val="006A62AA"/>
    <w:rPr>
      <w:color w:val="0000FF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2F538C"/>
    <w:rPr>
      <w:color w:val="605E5C"/>
      <w:shd w:val="clear" w:color="auto" w:fill="E1DFDD"/>
    </w:rPr>
  </w:style>
  <w:style w:type="character" w:styleId="Kommentarzeichen">
    <w:name w:val="annotation reference"/>
    <w:uiPriority w:val="99"/>
    <w:semiHidden/>
    <w:unhideWhenUsed/>
    <w:rsid w:val="00625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2E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252EC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2E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252EC"/>
    <w:rPr>
      <w:rFonts w:ascii="Times New Roman" w:eastAsia="Times New Roman" w:hAnsi="Times New Roman"/>
      <w:b/>
      <w:bCs/>
    </w:rPr>
  </w:style>
  <w:style w:type="character" w:customStyle="1" w:styleId="st">
    <w:name w:val="st"/>
    <w:rsid w:val="009C7A1C"/>
  </w:style>
  <w:style w:type="character" w:styleId="Hervorhebung">
    <w:name w:val="Emphasis"/>
    <w:uiPriority w:val="20"/>
    <w:qFormat/>
    <w:rsid w:val="009C7A1C"/>
    <w:rPr>
      <w:i/>
      <w:iCs/>
    </w:rPr>
  </w:style>
  <w:style w:type="paragraph" w:styleId="berarbeitung">
    <w:name w:val="Revision"/>
    <w:hidden/>
    <w:uiPriority w:val="99"/>
    <w:semiHidden/>
    <w:rsid w:val="00D30942"/>
    <w:rPr>
      <w:rFonts w:ascii="Times New Roman" w:eastAsia="Times New Roman" w:hAnsi="Times New Roman"/>
      <w:sz w:val="24"/>
      <w:szCs w:val="24"/>
    </w:rPr>
  </w:style>
  <w:style w:type="character" w:styleId="BesuchterLink">
    <w:name w:val="FollowedHyperlink"/>
    <w:uiPriority w:val="99"/>
    <w:semiHidden/>
    <w:unhideWhenUsed/>
    <w:rsid w:val="00A207AF"/>
    <w:rPr>
      <w:color w:val="954F72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50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2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rna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9EE0-9E39-48BC-89CE-B8A2D95F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Links>
    <vt:vector size="12" baseType="variant">
      <vt:variant>
        <vt:i4>6291517</vt:i4>
      </vt:variant>
      <vt:variant>
        <vt:i4>3</vt:i4>
      </vt:variant>
      <vt:variant>
        <vt:i4>0</vt:i4>
      </vt:variant>
      <vt:variant>
        <vt:i4>5</vt:i4>
      </vt:variant>
      <vt:variant>
        <vt:lpwstr>http://www.riba.eu/</vt:lpwstr>
      </vt:variant>
      <vt:variant>
        <vt:lpwstr/>
      </vt:variant>
      <vt:variant>
        <vt:i4>3145786</vt:i4>
      </vt:variant>
      <vt:variant>
        <vt:i4>0</vt:i4>
      </vt:variant>
      <vt:variant>
        <vt:i4>0</vt:i4>
      </vt:variant>
      <vt:variant>
        <vt:i4>5</vt:i4>
      </vt:variant>
      <vt:variant>
        <vt:lpwstr>http://www.ferna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riebel</dc:creator>
  <cp:keywords/>
  <dc:description/>
  <cp:lastModifiedBy>Julia Griebel</cp:lastModifiedBy>
  <cp:revision>4</cp:revision>
  <cp:lastPrinted>2020-10-08T09:19:00Z</cp:lastPrinted>
  <dcterms:created xsi:type="dcterms:W3CDTF">2020-12-18T11:15:00Z</dcterms:created>
  <dcterms:modified xsi:type="dcterms:W3CDTF">2020-12-18T12:20:00Z</dcterms:modified>
</cp:coreProperties>
</file>